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C1EE8" w14:textId="0EAC4648" w:rsidR="009B47FA" w:rsidRDefault="009B47FA" w:rsidP="008D183E">
      <w:pPr>
        <w:jc w:val="center"/>
        <w:rPr>
          <w:sz w:val="28"/>
          <w:szCs w:val="28"/>
        </w:rPr>
      </w:pPr>
    </w:p>
    <w:p w14:paraId="0210E92A" w14:textId="09265654" w:rsidR="00B665E0" w:rsidRDefault="008D183E" w:rsidP="008D183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ECA7C01" w14:textId="507E6D3D" w:rsidR="008D183E" w:rsidRDefault="008D183E" w:rsidP="008D183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СУНИЦИПАЛЬНОГО РАЙОНА</w:t>
      </w:r>
    </w:p>
    <w:p w14:paraId="1D31A40A" w14:textId="1F22053D" w:rsidR="008D183E" w:rsidRDefault="008D183E" w:rsidP="008D18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72FA5B6" w14:textId="77777777" w:rsidR="008D183E" w:rsidRDefault="008D183E" w:rsidP="008D183E">
      <w:pPr>
        <w:jc w:val="center"/>
        <w:rPr>
          <w:sz w:val="28"/>
          <w:szCs w:val="28"/>
        </w:rPr>
      </w:pPr>
    </w:p>
    <w:p w14:paraId="7D7C045F" w14:textId="19C0A5C7" w:rsidR="008D183E" w:rsidRDefault="008D183E" w:rsidP="00AC6CAC">
      <w:pPr>
        <w:rPr>
          <w:sz w:val="28"/>
          <w:szCs w:val="28"/>
        </w:rPr>
      </w:pPr>
    </w:p>
    <w:p w14:paraId="0EA4811D" w14:textId="2EF59A02" w:rsidR="008D183E" w:rsidRDefault="008D183E" w:rsidP="00AC6CAC">
      <w:pPr>
        <w:rPr>
          <w:sz w:val="28"/>
          <w:szCs w:val="28"/>
        </w:rPr>
      </w:pPr>
      <w:r>
        <w:rPr>
          <w:sz w:val="28"/>
          <w:szCs w:val="28"/>
        </w:rPr>
        <w:t>29.12.2023 года № 1457</w:t>
      </w:r>
    </w:p>
    <w:p w14:paraId="33DE82AE" w14:textId="7A482613" w:rsidR="00B665E0" w:rsidRDefault="00B665E0" w:rsidP="00AC6CAC">
      <w:pPr>
        <w:rPr>
          <w:sz w:val="28"/>
          <w:szCs w:val="28"/>
        </w:rPr>
      </w:pPr>
    </w:p>
    <w:p w14:paraId="5A2349CB" w14:textId="77777777" w:rsidR="00B665E0" w:rsidRDefault="00B665E0" w:rsidP="00B665E0">
      <w:pPr>
        <w:rPr>
          <w:sz w:val="28"/>
          <w:szCs w:val="28"/>
        </w:rPr>
      </w:pPr>
    </w:p>
    <w:p w14:paraId="00674797" w14:textId="12D29247" w:rsidR="00AC6CAC" w:rsidRPr="00B665E0" w:rsidRDefault="00AC6CAC" w:rsidP="00B665E0">
      <w:pPr>
        <w:rPr>
          <w:sz w:val="28"/>
          <w:szCs w:val="28"/>
        </w:rPr>
      </w:pPr>
      <w:r w:rsidRPr="00B665E0">
        <w:rPr>
          <w:sz w:val="28"/>
          <w:szCs w:val="28"/>
        </w:rPr>
        <w:t>О</w:t>
      </w:r>
      <w:r w:rsidR="00B665E0" w:rsidRPr="00B665E0">
        <w:rPr>
          <w:sz w:val="28"/>
          <w:szCs w:val="28"/>
        </w:rPr>
        <w:t xml:space="preserve">          </w:t>
      </w:r>
      <w:r w:rsidRPr="00B665E0">
        <w:rPr>
          <w:sz w:val="28"/>
          <w:szCs w:val="28"/>
        </w:rPr>
        <w:t xml:space="preserve"> внесении</w:t>
      </w:r>
      <w:r w:rsidR="00B665E0" w:rsidRPr="00B665E0">
        <w:rPr>
          <w:sz w:val="28"/>
          <w:szCs w:val="28"/>
        </w:rPr>
        <w:t xml:space="preserve">    </w:t>
      </w:r>
      <w:r w:rsidRPr="00B665E0">
        <w:rPr>
          <w:sz w:val="28"/>
          <w:szCs w:val="28"/>
        </w:rPr>
        <w:t xml:space="preserve"> </w:t>
      </w:r>
      <w:r w:rsidR="00B665E0" w:rsidRPr="00B665E0">
        <w:rPr>
          <w:sz w:val="28"/>
          <w:szCs w:val="28"/>
        </w:rPr>
        <w:t xml:space="preserve">      </w:t>
      </w:r>
      <w:r w:rsidRPr="00B665E0">
        <w:rPr>
          <w:sz w:val="28"/>
          <w:szCs w:val="28"/>
        </w:rPr>
        <w:t>изменени</w:t>
      </w:r>
      <w:r w:rsidR="00631D58">
        <w:rPr>
          <w:sz w:val="28"/>
          <w:szCs w:val="28"/>
        </w:rPr>
        <w:t>й</w:t>
      </w:r>
    </w:p>
    <w:p w14:paraId="15322D7F" w14:textId="3EB23109" w:rsidR="00AC6CAC" w:rsidRPr="00B665E0" w:rsidRDefault="00AC6CAC" w:rsidP="00B665E0">
      <w:pPr>
        <w:rPr>
          <w:sz w:val="28"/>
          <w:szCs w:val="28"/>
        </w:rPr>
      </w:pPr>
      <w:r w:rsidRPr="00B665E0">
        <w:rPr>
          <w:sz w:val="28"/>
          <w:szCs w:val="28"/>
        </w:rPr>
        <w:t>в</w:t>
      </w:r>
      <w:r w:rsidR="00B665E0" w:rsidRPr="00B665E0">
        <w:rPr>
          <w:sz w:val="28"/>
          <w:szCs w:val="28"/>
        </w:rPr>
        <w:t xml:space="preserve">  </w:t>
      </w:r>
      <w:r w:rsidRPr="00B665E0">
        <w:rPr>
          <w:sz w:val="28"/>
          <w:szCs w:val="28"/>
        </w:rPr>
        <w:t xml:space="preserve"> </w:t>
      </w:r>
      <w:proofErr w:type="gramStart"/>
      <w:r w:rsidRPr="00B665E0">
        <w:rPr>
          <w:sz w:val="28"/>
          <w:szCs w:val="28"/>
        </w:rPr>
        <w:t>постановление</w:t>
      </w:r>
      <w:r w:rsidR="00B665E0" w:rsidRPr="00B665E0">
        <w:rPr>
          <w:sz w:val="28"/>
          <w:szCs w:val="28"/>
        </w:rPr>
        <w:t xml:space="preserve"> </w:t>
      </w:r>
      <w:r w:rsidRPr="00B665E0">
        <w:rPr>
          <w:sz w:val="28"/>
          <w:szCs w:val="28"/>
        </w:rPr>
        <w:t xml:space="preserve"> администрации</w:t>
      </w:r>
      <w:proofErr w:type="gramEnd"/>
    </w:p>
    <w:p w14:paraId="10327BB5" w14:textId="6717BC8E" w:rsidR="00B665E0" w:rsidRPr="00B665E0" w:rsidRDefault="00AC6CAC" w:rsidP="00B665E0">
      <w:pPr>
        <w:rPr>
          <w:sz w:val="28"/>
          <w:szCs w:val="28"/>
        </w:rPr>
      </w:pPr>
      <w:r w:rsidRPr="00B665E0">
        <w:rPr>
          <w:sz w:val="28"/>
          <w:szCs w:val="28"/>
        </w:rPr>
        <w:t>Карталинского</w:t>
      </w:r>
      <w:r w:rsidR="00B665E0" w:rsidRPr="00B665E0">
        <w:rPr>
          <w:sz w:val="28"/>
          <w:szCs w:val="28"/>
        </w:rPr>
        <w:t xml:space="preserve">   </w:t>
      </w:r>
      <w:r w:rsidRPr="00B665E0">
        <w:rPr>
          <w:sz w:val="28"/>
          <w:szCs w:val="28"/>
        </w:rPr>
        <w:t xml:space="preserve"> муниципального</w:t>
      </w:r>
    </w:p>
    <w:p w14:paraId="6EB82350" w14:textId="4B32A89C" w:rsidR="00AC6CAC" w:rsidRPr="00B665E0" w:rsidRDefault="00AC6CAC" w:rsidP="00B665E0">
      <w:pPr>
        <w:rPr>
          <w:sz w:val="28"/>
          <w:szCs w:val="28"/>
        </w:rPr>
      </w:pPr>
      <w:r w:rsidRPr="00B665E0">
        <w:rPr>
          <w:sz w:val="28"/>
          <w:szCs w:val="28"/>
        </w:rPr>
        <w:t>района</w:t>
      </w:r>
      <w:r w:rsidR="00B665E0" w:rsidRPr="00B665E0">
        <w:rPr>
          <w:sz w:val="28"/>
          <w:szCs w:val="28"/>
        </w:rPr>
        <w:t xml:space="preserve"> </w:t>
      </w:r>
      <w:proofErr w:type="gramStart"/>
      <w:r w:rsidRPr="00B665E0">
        <w:rPr>
          <w:sz w:val="28"/>
          <w:szCs w:val="28"/>
        </w:rPr>
        <w:t xml:space="preserve">от </w:t>
      </w:r>
      <w:r w:rsidR="00436A23" w:rsidRPr="00B665E0">
        <w:rPr>
          <w:sz w:val="28"/>
          <w:szCs w:val="28"/>
        </w:rPr>
        <w:t xml:space="preserve"> </w:t>
      </w:r>
      <w:r w:rsidR="0078464D" w:rsidRPr="00B665E0">
        <w:rPr>
          <w:sz w:val="28"/>
          <w:szCs w:val="28"/>
        </w:rPr>
        <w:t>31.12.2019</w:t>
      </w:r>
      <w:proofErr w:type="gramEnd"/>
      <w:r w:rsidR="0078464D" w:rsidRPr="00B665E0">
        <w:rPr>
          <w:sz w:val="28"/>
          <w:szCs w:val="28"/>
        </w:rPr>
        <w:t xml:space="preserve"> г</w:t>
      </w:r>
      <w:r w:rsidR="00B665E0" w:rsidRPr="00B665E0">
        <w:rPr>
          <w:sz w:val="28"/>
          <w:szCs w:val="28"/>
        </w:rPr>
        <w:t xml:space="preserve">ода </w:t>
      </w:r>
      <w:r w:rsidR="0078464D" w:rsidRPr="00B665E0">
        <w:rPr>
          <w:sz w:val="28"/>
          <w:szCs w:val="28"/>
        </w:rPr>
        <w:t>№</w:t>
      </w:r>
      <w:r w:rsidR="00B665E0" w:rsidRPr="00B665E0">
        <w:rPr>
          <w:sz w:val="28"/>
          <w:szCs w:val="28"/>
        </w:rPr>
        <w:t xml:space="preserve"> </w:t>
      </w:r>
      <w:r w:rsidR="0078464D" w:rsidRPr="00B665E0">
        <w:rPr>
          <w:sz w:val="28"/>
          <w:szCs w:val="28"/>
        </w:rPr>
        <w:t>1418</w:t>
      </w:r>
    </w:p>
    <w:p w14:paraId="292FA5CE" w14:textId="77777777" w:rsidR="00E82BCE" w:rsidRPr="00B665E0" w:rsidRDefault="00E82BCE" w:rsidP="00B665E0">
      <w:pPr>
        <w:rPr>
          <w:sz w:val="28"/>
          <w:szCs w:val="28"/>
        </w:rPr>
      </w:pPr>
    </w:p>
    <w:p w14:paraId="23F89F7D" w14:textId="77777777" w:rsidR="00301EC1" w:rsidRPr="00B665E0" w:rsidRDefault="00301EC1" w:rsidP="00B665E0">
      <w:pPr>
        <w:rPr>
          <w:sz w:val="28"/>
          <w:szCs w:val="28"/>
        </w:rPr>
      </w:pPr>
    </w:p>
    <w:p w14:paraId="140B351C" w14:textId="77777777" w:rsidR="00AC6CAC" w:rsidRPr="00B665E0" w:rsidRDefault="009C597E" w:rsidP="00B665E0">
      <w:pPr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В</w:t>
      </w:r>
      <w:r w:rsidR="00FB5A6F" w:rsidRPr="00B665E0">
        <w:rPr>
          <w:sz w:val="28"/>
          <w:szCs w:val="28"/>
        </w:rPr>
        <w:t xml:space="preserve"> ц</w:t>
      </w:r>
      <w:r w:rsidR="00AC6CAC" w:rsidRPr="00B665E0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</w:t>
      </w:r>
      <w:proofErr w:type="gramStart"/>
      <w:r w:rsidR="00AC6CAC" w:rsidRPr="00B665E0">
        <w:rPr>
          <w:sz w:val="28"/>
          <w:szCs w:val="28"/>
        </w:rPr>
        <w:t>порядке  нуждающимися</w:t>
      </w:r>
      <w:proofErr w:type="gramEnd"/>
      <w:r w:rsidR="00AC6CAC" w:rsidRPr="00B665E0">
        <w:rPr>
          <w:sz w:val="28"/>
          <w:szCs w:val="28"/>
        </w:rPr>
        <w:t xml:space="preserve"> </w:t>
      </w:r>
      <w:r w:rsidR="00921CDE" w:rsidRPr="00B665E0">
        <w:rPr>
          <w:sz w:val="28"/>
          <w:szCs w:val="28"/>
        </w:rPr>
        <w:t xml:space="preserve">                               </w:t>
      </w:r>
      <w:r w:rsidR="00AC6CAC" w:rsidRPr="00B665E0">
        <w:rPr>
          <w:sz w:val="28"/>
          <w:szCs w:val="28"/>
        </w:rPr>
        <w:t xml:space="preserve">в улучшении жилищных условий  гражданам Карталинского муниципального района, </w:t>
      </w:r>
    </w:p>
    <w:p w14:paraId="0D013D94" w14:textId="77777777" w:rsidR="007D496B" w:rsidRPr="00B665E0" w:rsidRDefault="00AC6CAC" w:rsidP="00B665E0">
      <w:pPr>
        <w:jc w:val="both"/>
        <w:rPr>
          <w:sz w:val="28"/>
          <w:szCs w:val="28"/>
        </w:rPr>
      </w:pPr>
      <w:r w:rsidRPr="00B665E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3A41868" w14:textId="1F58A1D9" w:rsidR="001B3FBB" w:rsidRPr="00B665E0" w:rsidRDefault="001B3FBB" w:rsidP="00B665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665E0">
        <w:rPr>
          <w:sz w:val="28"/>
          <w:szCs w:val="28"/>
        </w:rPr>
        <w:t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</w:t>
      </w:r>
      <w:r w:rsidR="00921CDE" w:rsidRPr="00B665E0">
        <w:rPr>
          <w:sz w:val="28"/>
          <w:szCs w:val="28"/>
        </w:rPr>
        <w:t xml:space="preserve"> </w:t>
      </w:r>
      <w:r w:rsidRPr="00B665E0">
        <w:rPr>
          <w:sz w:val="28"/>
          <w:szCs w:val="28"/>
        </w:rPr>
        <w:t>в Карталинском муниципальном районе</w:t>
      </w:r>
      <w:r w:rsidR="00631D58">
        <w:rPr>
          <w:sz w:val="28"/>
          <w:szCs w:val="28"/>
        </w:rPr>
        <w:t xml:space="preserve">        </w:t>
      </w:r>
      <w:r w:rsidRPr="00B665E0">
        <w:rPr>
          <w:sz w:val="28"/>
          <w:szCs w:val="28"/>
        </w:rPr>
        <w:t xml:space="preserve"> (</w:t>
      </w:r>
      <w:r w:rsidR="00EF5474" w:rsidRPr="00B665E0">
        <w:rPr>
          <w:sz w:val="28"/>
          <w:szCs w:val="28"/>
        </w:rPr>
        <w:t>с изменениями от 06.02.2020 года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85, от 08.10.2020 года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893, от 30.12.2020 года № 1323, от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02.02.2021 года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58, от   04.02.2021 года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84, от 02.07.2021 года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674, от 30.12.2021 г</w:t>
      </w:r>
      <w:r w:rsidR="00921CDE" w:rsidRPr="00B665E0">
        <w:rPr>
          <w:sz w:val="28"/>
          <w:szCs w:val="28"/>
        </w:rPr>
        <w:t>ода</w:t>
      </w:r>
      <w:r w:rsidR="00EF5474" w:rsidRPr="00B665E0">
        <w:rPr>
          <w:sz w:val="28"/>
          <w:szCs w:val="28"/>
        </w:rPr>
        <w:t xml:space="preserve">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1343, от 11.10.2022 года  №</w:t>
      </w:r>
      <w:r w:rsidR="00921CDE" w:rsidRPr="00B665E0">
        <w:rPr>
          <w:sz w:val="28"/>
          <w:szCs w:val="28"/>
        </w:rPr>
        <w:t xml:space="preserve"> </w:t>
      </w:r>
      <w:r w:rsidR="00EF5474" w:rsidRPr="00B665E0">
        <w:rPr>
          <w:sz w:val="28"/>
          <w:szCs w:val="28"/>
        </w:rPr>
        <w:t>1012</w:t>
      </w:r>
      <w:r w:rsidR="00BA7142" w:rsidRPr="00B665E0">
        <w:rPr>
          <w:sz w:val="28"/>
          <w:szCs w:val="28"/>
        </w:rPr>
        <w:t>, от 30.12.2022 года №</w:t>
      </w:r>
      <w:r w:rsidR="00921CDE" w:rsidRPr="00B665E0">
        <w:rPr>
          <w:sz w:val="28"/>
          <w:szCs w:val="28"/>
        </w:rPr>
        <w:t xml:space="preserve"> </w:t>
      </w:r>
      <w:r w:rsidR="00BA7142" w:rsidRPr="00B665E0">
        <w:rPr>
          <w:sz w:val="28"/>
          <w:szCs w:val="28"/>
        </w:rPr>
        <w:t>1415</w:t>
      </w:r>
      <w:r w:rsidR="0035659C" w:rsidRPr="00B665E0">
        <w:rPr>
          <w:sz w:val="28"/>
          <w:szCs w:val="28"/>
        </w:rPr>
        <w:t>, от 17.03.2023 года №</w:t>
      </w:r>
      <w:r w:rsidR="00921CDE" w:rsidRPr="00B665E0">
        <w:rPr>
          <w:sz w:val="28"/>
          <w:szCs w:val="28"/>
        </w:rPr>
        <w:t xml:space="preserve"> </w:t>
      </w:r>
      <w:r w:rsidR="0035659C" w:rsidRPr="00B665E0">
        <w:rPr>
          <w:sz w:val="28"/>
          <w:szCs w:val="28"/>
        </w:rPr>
        <w:t>231</w:t>
      </w:r>
      <w:r w:rsidR="00111F77" w:rsidRPr="00B665E0">
        <w:rPr>
          <w:sz w:val="28"/>
          <w:szCs w:val="28"/>
        </w:rPr>
        <w:t>, от 29.08.2023 года</w:t>
      </w:r>
      <w:r w:rsidR="00F269A4">
        <w:rPr>
          <w:sz w:val="28"/>
          <w:szCs w:val="28"/>
        </w:rPr>
        <w:t xml:space="preserve">              </w:t>
      </w:r>
      <w:r w:rsidR="00111F77" w:rsidRPr="00B665E0">
        <w:rPr>
          <w:sz w:val="28"/>
          <w:szCs w:val="28"/>
        </w:rPr>
        <w:t xml:space="preserve"> №</w:t>
      </w:r>
      <w:r w:rsidR="00921CDE" w:rsidRPr="00B665E0">
        <w:rPr>
          <w:sz w:val="28"/>
          <w:szCs w:val="28"/>
        </w:rPr>
        <w:t xml:space="preserve"> </w:t>
      </w:r>
      <w:r w:rsidR="00111F77" w:rsidRPr="00B665E0">
        <w:rPr>
          <w:sz w:val="28"/>
          <w:szCs w:val="28"/>
        </w:rPr>
        <w:t>897</w:t>
      </w:r>
      <w:r w:rsidRPr="00B665E0">
        <w:rPr>
          <w:sz w:val="28"/>
          <w:szCs w:val="28"/>
        </w:rPr>
        <w:t>)</w:t>
      </w:r>
      <w:r w:rsidR="000D447F" w:rsidRPr="00B665E0">
        <w:rPr>
          <w:sz w:val="28"/>
          <w:szCs w:val="28"/>
        </w:rPr>
        <w:t>, (далее именуется</w:t>
      </w:r>
      <w:r w:rsidR="00F269A4">
        <w:rPr>
          <w:sz w:val="28"/>
          <w:szCs w:val="28"/>
        </w:rPr>
        <w:t xml:space="preserve"> - </w:t>
      </w:r>
      <w:r w:rsidR="000D447F" w:rsidRPr="00B665E0">
        <w:rPr>
          <w:sz w:val="28"/>
          <w:szCs w:val="28"/>
        </w:rPr>
        <w:t>подпрограмма)</w:t>
      </w:r>
      <w:r w:rsidRPr="00B665E0">
        <w:rPr>
          <w:sz w:val="28"/>
          <w:szCs w:val="28"/>
        </w:rPr>
        <w:t xml:space="preserve"> следующие изменения:</w:t>
      </w:r>
    </w:p>
    <w:p w14:paraId="494905C1" w14:textId="77777777" w:rsidR="007D6199" w:rsidRPr="00B665E0" w:rsidRDefault="00230A14" w:rsidP="00B665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665E0">
        <w:rPr>
          <w:sz w:val="28"/>
          <w:szCs w:val="28"/>
        </w:rPr>
        <w:t>1) в паспорте и по тексту указанной подпрограммы</w:t>
      </w:r>
      <w:r w:rsidR="007D6199" w:rsidRPr="00B665E0">
        <w:rPr>
          <w:sz w:val="28"/>
          <w:szCs w:val="28"/>
        </w:rPr>
        <w:t>:</w:t>
      </w:r>
    </w:p>
    <w:p w14:paraId="116E8AE4" w14:textId="77777777" w:rsidR="00230A14" w:rsidRPr="00B665E0" w:rsidRDefault="00230A14" w:rsidP="00B665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665E0">
        <w:rPr>
          <w:sz w:val="28"/>
          <w:szCs w:val="28"/>
        </w:rPr>
        <w:t xml:space="preserve"> слова «2020-202</w:t>
      </w:r>
      <w:r w:rsidR="00111F77" w:rsidRPr="00B665E0">
        <w:rPr>
          <w:sz w:val="28"/>
          <w:szCs w:val="28"/>
        </w:rPr>
        <w:t>5</w:t>
      </w:r>
      <w:r w:rsidRPr="00B665E0">
        <w:rPr>
          <w:sz w:val="28"/>
          <w:szCs w:val="28"/>
        </w:rPr>
        <w:t xml:space="preserve"> годы» в соответствующих падежах заменить словами «2020-202</w:t>
      </w:r>
      <w:r w:rsidR="00111F77" w:rsidRPr="00B665E0">
        <w:rPr>
          <w:sz w:val="28"/>
          <w:szCs w:val="28"/>
        </w:rPr>
        <w:t>6</w:t>
      </w:r>
      <w:r w:rsidRPr="00B665E0">
        <w:rPr>
          <w:sz w:val="28"/>
          <w:szCs w:val="28"/>
        </w:rPr>
        <w:t xml:space="preserve"> годы» в соответствующих падежах;  </w:t>
      </w:r>
    </w:p>
    <w:p w14:paraId="58D31522" w14:textId="77777777" w:rsidR="00230A14" w:rsidRPr="00B665E0" w:rsidRDefault="008E326B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 xml:space="preserve">слова «Управление строительства, инфраструктуры и жилищно-коммунального хозяйства» в соответствующих падежах заменить словами «Управление по имущественной </w:t>
      </w:r>
      <w:r w:rsidR="007D6199" w:rsidRPr="00B665E0">
        <w:rPr>
          <w:sz w:val="28"/>
          <w:szCs w:val="28"/>
        </w:rPr>
        <w:t>и земельной политике</w:t>
      </w:r>
      <w:r w:rsidRPr="00B665E0">
        <w:rPr>
          <w:sz w:val="28"/>
          <w:szCs w:val="28"/>
        </w:rPr>
        <w:t>» в соответствующих падежах</w:t>
      </w:r>
      <w:r w:rsidR="007D6199" w:rsidRPr="00B665E0">
        <w:rPr>
          <w:sz w:val="28"/>
          <w:szCs w:val="28"/>
        </w:rPr>
        <w:t>;</w:t>
      </w:r>
    </w:p>
    <w:p w14:paraId="5B625DB8" w14:textId="77777777" w:rsidR="007D6199" w:rsidRPr="00B665E0" w:rsidRDefault="007D6199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2) в паспорте указанной подпрограммы:</w:t>
      </w:r>
    </w:p>
    <w:p w14:paraId="67B2457E" w14:textId="77777777" w:rsidR="00230A14" w:rsidRPr="00B665E0" w:rsidRDefault="00230A14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в части восьмой паспорта в позиции «Целевые индикаторы и показатели подпрограммы» цифры «1</w:t>
      </w:r>
      <w:r w:rsidR="00111F77" w:rsidRPr="00B665E0">
        <w:rPr>
          <w:sz w:val="28"/>
          <w:szCs w:val="28"/>
        </w:rPr>
        <w:t>07</w:t>
      </w:r>
      <w:r w:rsidRPr="00B665E0">
        <w:rPr>
          <w:sz w:val="28"/>
          <w:szCs w:val="28"/>
        </w:rPr>
        <w:t>» заменить цифрами «1</w:t>
      </w:r>
      <w:r w:rsidR="00B2568F" w:rsidRPr="00B665E0">
        <w:rPr>
          <w:sz w:val="28"/>
          <w:szCs w:val="28"/>
        </w:rPr>
        <w:t>11</w:t>
      </w:r>
      <w:r w:rsidRPr="00B665E0">
        <w:rPr>
          <w:sz w:val="28"/>
          <w:szCs w:val="28"/>
        </w:rPr>
        <w:t>»;</w:t>
      </w:r>
    </w:p>
    <w:p w14:paraId="2EFD2D35" w14:textId="67AE47B0" w:rsidR="00D631D1" w:rsidRPr="00B665E0" w:rsidRDefault="00511C53" w:rsidP="00B665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0">
        <w:rPr>
          <w:sz w:val="28"/>
          <w:szCs w:val="28"/>
        </w:rPr>
        <w:lastRenderedPageBreak/>
        <w:tab/>
        <w:t>в части десятой</w:t>
      </w:r>
      <w:r w:rsidR="00EA230F" w:rsidRPr="00B665E0">
        <w:rPr>
          <w:sz w:val="28"/>
          <w:szCs w:val="28"/>
        </w:rPr>
        <w:t xml:space="preserve"> паспорта</w:t>
      </w:r>
      <w:r w:rsidR="00D631D1" w:rsidRPr="00B665E0">
        <w:rPr>
          <w:sz w:val="28"/>
          <w:szCs w:val="28"/>
        </w:rPr>
        <w:t xml:space="preserve"> в позиции «Объемы бюджетных ассигнований подпрограммы»</w:t>
      </w:r>
      <w:r w:rsidR="00065B6A" w:rsidRPr="00B665E0">
        <w:rPr>
          <w:sz w:val="28"/>
          <w:szCs w:val="28"/>
        </w:rPr>
        <w:t xml:space="preserve"> читать в следующей</w:t>
      </w:r>
      <w:r w:rsidR="00CE2AF1" w:rsidRPr="00B665E0">
        <w:rPr>
          <w:sz w:val="28"/>
          <w:szCs w:val="28"/>
        </w:rPr>
        <w:t xml:space="preserve">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34"/>
        <w:gridCol w:w="6810"/>
      </w:tblGrid>
      <w:tr w:rsidR="00596AAA" w:rsidRPr="00B665E0" w14:paraId="7E016B5C" w14:textId="77777777" w:rsidTr="00BA7142">
        <w:tc>
          <w:tcPr>
            <w:tcW w:w="1526" w:type="dxa"/>
          </w:tcPr>
          <w:p w14:paraId="41BC1ACD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685D0E6D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54FF5146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щий объем финансирован</w:t>
            </w:r>
            <w:r w:rsidR="00301EC1" w:rsidRPr="00B665E0">
              <w:rPr>
                <w:sz w:val="28"/>
                <w:szCs w:val="28"/>
              </w:rPr>
              <w:t>ия в 2020 - 202</w:t>
            </w:r>
            <w:r w:rsidR="00111F77" w:rsidRPr="00B665E0">
              <w:rPr>
                <w:sz w:val="28"/>
                <w:szCs w:val="28"/>
              </w:rPr>
              <w:t>6</w:t>
            </w:r>
            <w:r w:rsidR="00B2568F" w:rsidRPr="00B665E0">
              <w:rPr>
                <w:sz w:val="28"/>
                <w:szCs w:val="28"/>
              </w:rPr>
              <w:t xml:space="preserve"> годах – 209,549597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1DDD6ED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федерального бюджета – </w:t>
            </w:r>
            <w:r w:rsidR="00B2568F" w:rsidRPr="00B665E0">
              <w:rPr>
                <w:sz w:val="28"/>
                <w:szCs w:val="28"/>
              </w:rPr>
              <w:t>10,549521</w:t>
            </w:r>
            <w:hyperlink r:id="rId8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168B1C8A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</w:t>
            </w:r>
            <w:r w:rsidR="00B2568F" w:rsidRPr="00B665E0">
              <w:rPr>
                <w:sz w:val="28"/>
                <w:szCs w:val="28"/>
              </w:rPr>
              <w:t>33,758679</w:t>
            </w:r>
            <w:hyperlink r:id="rId9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71D296D2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2</w:t>
            </w:r>
            <w:r w:rsidR="00B2568F" w:rsidRPr="00B665E0">
              <w:rPr>
                <w:sz w:val="28"/>
                <w:szCs w:val="28"/>
              </w:rPr>
              <w:t>5,683489</w:t>
            </w:r>
            <w:r w:rsidRPr="00B665E0">
              <w:rPr>
                <w:sz w:val="28"/>
                <w:szCs w:val="28"/>
              </w:rPr>
              <w:t>*** млн. рублей;</w:t>
            </w:r>
          </w:p>
          <w:p w14:paraId="36F0FB70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  заемные средства молодых семей) – 1</w:t>
            </w:r>
            <w:r w:rsidR="00111F77" w:rsidRPr="00B665E0">
              <w:rPr>
                <w:sz w:val="28"/>
                <w:szCs w:val="28"/>
              </w:rPr>
              <w:t>39,557908</w:t>
            </w:r>
            <w:r w:rsidRPr="00B665E0">
              <w:rPr>
                <w:sz w:val="28"/>
                <w:szCs w:val="28"/>
              </w:rPr>
              <w:t xml:space="preserve"> млн. рублей.</w:t>
            </w:r>
          </w:p>
          <w:p w14:paraId="55EAC8FC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ъем финансирования в 2020 году – 27,308346 млн. рублей, в том числе за счет средств:</w:t>
            </w:r>
          </w:p>
          <w:p w14:paraId="2B2D4876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федерального бюджета – 2,267221</w:t>
            </w:r>
            <w:hyperlink r:id="rId10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03419357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4,220879 </w:t>
            </w:r>
            <w:hyperlink r:id="rId11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05BE1420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905338 ***млн. рублей;</w:t>
            </w:r>
          </w:p>
          <w:p w14:paraId="6816C6D9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16,914908 млн. рублей.</w:t>
            </w:r>
          </w:p>
          <w:p w14:paraId="4CD75EA5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ъем финансирования в 2021 году – 33,017251 млн. рублей, в том числе за счет средств:</w:t>
            </w:r>
          </w:p>
          <w:p w14:paraId="7D56B91A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федерального бюджета – 2,1144 </w:t>
            </w:r>
            <w:hyperlink r:id="rId12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0308207F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6,7208 </w:t>
            </w:r>
            <w:hyperlink r:id="rId13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69D359F6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741551 ***млн. рублей;</w:t>
            </w:r>
          </w:p>
          <w:p w14:paraId="6C2F2A8D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6880618D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ъем фина</w:t>
            </w:r>
            <w:r w:rsidR="0064295E" w:rsidRPr="00B665E0">
              <w:rPr>
                <w:sz w:val="28"/>
                <w:szCs w:val="28"/>
              </w:rPr>
              <w:t>нсирования в 2022 году – 30,3242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02B41A8" w14:textId="77777777" w:rsidR="00596AAA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федерального бюджета – 1,2413</w:t>
            </w:r>
            <w:r w:rsidR="00596AAA" w:rsidRPr="00B665E0">
              <w:rPr>
                <w:sz w:val="28"/>
                <w:szCs w:val="28"/>
              </w:rPr>
              <w:t xml:space="preserve"> </w:t>
            </w:r>
            <w:hyperlink r:id="rId14" w:history="1">
              <w:r w:rsidR="00596AAA" w:rsidRPr="00B665E0">
                <w:rPr>
                  <w:sz w:val="28"/>
                  <w:szCs w:val="28"/>
                </w:rPr>
                <w:t>*</w:t>
              </w:r>
            </w:hyperlink>
            <w:r w:rsidR="00596AAA" w:rsidRPr="00B665E0">
              <w:rPr>
                <w:sz w:val="28"/>
                <w:szCs w:val="28"/>
              </w:rPr>
              <w:t xml:space="preserve"> млн. рублей;</w:t>
            </w:r>
          </w:p>
          <w:p w14:paraId="36827EEE" w14:textId="77777777" w:rsidR="00596AAA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ластного бюджета – 5,0576</w:t>
            </w:r>
            <w:r w:rsidR="00596AAA" w:rsidRPr="00B665E0">
              <w:rPr>
                <w:sz w:val="28"/>
                <w:szCs w:val="28"/>
              </w:rPr>
              <w:t xml:space="preserve"> </w:t>
            </w:r>
            <w:hyperlink r:id="rId15" w:history="1">
              <w:r w:rsidR="00596AAA" w:rsidRPr="00B665E0">
                <w:rPr>
                  <w:sz w:val="28"/>
                  <w:szCs w:val="28"/>
                </w:rPr>
                <w:t>**</w:t>
              </w:r>
            </w:hyperlink>
            <w:r w:rsidR="00596AAA" w:rsidRPr="00B665E0">
              <w:rPr>
                <w:sz w:val="28"/>
                <w:szCs w:val="28"/>
              </w:rPr>
              <w:t xml:space="preserve"> млн. рублей;</w:t>
            </w:r>
          </w:p>
          <w:p w14:paraId="474C5371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5848 ***млн. рублей;</w:t>
            </w:r>
          </w:p>
          <w:p w14:paraId="5629EDDE" w14:textId="77777777" w:rsidR="00596AAA" w:rsidRPr="00B665E0" w:rsidRDefault="00596AAA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219732FE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ъем финансирования в 2023 году – 29,</w:t>
            </w:r>
            <w:r w:rsidR="00CE6171" w:rsidRPr="00B665E0">
              <w:rPr>
                <w:sz w:val="28"/>
                <w:szCs w:val="28"/>
              </w:rPr>
              <w:t>3632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08C0FD8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федерального бюджета – 1,1632 </w:t>
            </w:r>
            <w:hyperlink r:id="rId16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58489594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</w:t>
            </w:r>
            <w:r w:rsidR="00CE6171" w:rsidRPr="00B665E0">
              <w:rPr>
                <w:sz w:val="28"/>
                <w:szCs w:val="28"/>
              </w:rPr>
              <w:t>4,1077</w:t>
            </w:r>
            <w:r w:rsidRPr="00B665E0">
              <w:rPr>
                <w:sz w:val="28"/>
                <w:szCs w:val="28"/>
              </w:rPr>
              <w:t xml:space="preserve"> </w:t>
            </w:r>
            <w:hyperlink r:id="rId17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739F2CDF" w14:textId="77777777" w:rsidR="0064295E" w:rsidRPr="00B665E0" w:rsidRDefault="00301EC1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6518</w:t>
            </w:r>
            <w:r w:rsidR="0064295E" w:rsidRPr="00B665E0">
              <w:rPr>
                <w:sz w:val="28"/>
                <w:szCs w:val="28"/>
              </w:rPr>
              <w:t xml:space="preserve"> ***млн. рублей;</w:t>
            </w:r>
          </w:p>
          <w:p w14:paraId="3C896C9C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7F18716A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ъем финансирования в 2024 году – </w:t>
            </w:r>
            <w:r w:rsidR="00B2568F" w:rsidRPr="00B665E0">
              <w:rPr>
                <w:sz w:val="28"/>
                <w:szCs w:val="28"/>
              </w:rPr>
              <w:t>28,8197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7C3DA0E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федерального бюджета – </w:t>
            </w:r>
            <w:r w:rsidR="00B2568F" w:rsidRPr="00B665E0">
              <w:rPr>
                <w:sz w:val="28"/>
                <w:szCs w:val="28"/>
              </w:rPr>
              <w:t>0,9976</w:t>
            </w:r>
            <w:r w:rsidRPr="00B665E0">
              <w:rPr>
                <w:sz w:val="28"/>
                <w:szCs w:val="28"/>
              </w:rPr>
              <w:t xml:space="preserve"> </w:t>
            </w:r>
            <w:hyperlink r:id="rId18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5F913050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</w:t>
            </w:r>
            <w:r w:rsidR="00B2568F" w:rsidRPr="00B665E0">
              <w:rPr>
                <w:sz w:val="28"/>
                <w:szCs w:val="28"/>
              </w:rPr>
              <w:t>3,7816</w:t>
            </w:r>
            <w:r w:rsidRPr="00B665E0">
              <w:rPr>
                <w:sz w:val="28"/>
                <w:szCs w:val="28"/>
              </w:rPr>
              <w:t xml:space="preserve"> </w:t>
            </w:r>
            <w:hyperlink r:id="rId19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5FF7561C" w14:textId="77777777" w:rsidR="0064295E" w:rsidRPr="00B665E0" w:rsidRDefault="00B2568F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6000</w:t>
            </w:r>
            <w:r w:rsidR="0064295E" w:rsidRPr="00B665E0">
              <w:rPr>
                <w:sz w:val="28"/>
                <w:szCs w:val="28"/>
              </w:rPr>
              <w:t xml:space="preserve"> ***млн. рублей;</w:t>
            </w:r>
          </w:p>
          <w:p w14:paraId="2EAF6357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1982BB0D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lastRenderedPageBreak/>
              <w:t xml:space="preserve">Объем финансирования в 2025 году – </w:t>
            </w:r>
            <w:r w:rsidR="00B2568F" w:rsidRPr="00B665E0">
              <w:rPr>
                <w:sz w:val="28"/>
                <w:szCs w:val="28"/>
              </w:rPr>
              <w:t>30,0941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74EAF46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федерального бюджета – </w:t>
            </w:r>
            <w:r w:rsidR="00B2568F" w:rsidRPr="00B665E0">
              <w:rPr>
                <w:sz w:val="28"/>
                <w:szCs w:val="28"/>
              </w:rPr>
              <w:t>1,3181</w:t>
            </w:r>
            <w:r w:rsidRPr="00B665E0">
              <w:rPr>
                <w:sz w:val="28"/>
                <w:szCs w:val="28"/>
              </w:rPr>
              <w:t xml:space="preserve"> </w:t>
            </w:r>
            <w:hyperlink r:id="rId20" w:history="1">
              <w:r w:rsidRPr="00B665E0">
                <w:rPr>
                  <w:sz w:val="28"/>
                  <w:szCs w:val="28"/>
                </w:rPr>
                <w:t>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30A6EA32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 xml:space="preserve">областного бюджета – </w:t>
            </w:r>
            <w:r w:rsidR="00B2568F" w:rsidRPr="00B665E0">
              <w:rPr>
                <w:sz w:val="28"/>
                <w:szCs w:val="28"/>
              </w:rPr>
              <w:t>4,7355</w:t>
            </w:r>
            <w:r w:rsidRPr="00B665E0">
              <w:rPr>
                <w:sz w:val="28"/>
                <w:szCs w:val="28"/>
              </w:rPr>
              <w:t xml:space="preserve"> </w:t>
            </w:r>
            <w:hyperlink r:id="rId21" w:history="1">
              <w:r w:rsidRPr="00B665E0">
                <w:rPr>
                  <w:sz w:val="28"/>
                  <w:szCs w:val="28"/>
                </w:rPr>
                <w:t>**</w:t>
              </w:r>
            </w:hyperlink>
            <w:r w:rsidRPr="00B665E0">
              <w:rPr>
                <w:sz w:val="28"/>
                <w:szCs w:val="28"/>
              </w:rPr>
              <w:t xml:space="preserve"> млн. рублей;</w:t>
            </w:r>
          </w:p>
          <w:p w14:paraId="0E734ADF" w14:textId="77777777" w:rsidR="0064295E" w:rsidRPr="00B665E0" w:rsidRDefault="00B2568F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6000</w:t>
            </w:r>
            <w:r w:rsidR="0064295E" w:rsidRPr="00B665E0">
              <w:rPr>
                <w:sz w:val="28"/>
                <w:szCs w:val="28"/>
              </w:rPr>
              <w:t xml:space="preserve"> ***млн. рублей;</w:t>
            </w:r>
          </w:p>
          <w:p w14:paraId="780C0428" w14:textId="77777777" w:rsidR="0064295E" w:rsidRPr="00B665E0" w:rsidRDefault="0064295E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»</w:t>
            </w:r>
          </w:p>
          <w:p w14:paraId="000866C0" w14:textId="77777777" w:rsidR="00111F77" w:rsidRPr="00B665E0" w:rsidRDefault="00111F77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ъем фина</w:t>
            </w:r>
            <w:r w:rsidR="00B2568F" w:rsidRPr="00B665E0">
              <w:rPr>
                <w:sz w:val="28"/>
                <w:szCs w:val="28"/>
              </w:rPr>
              <w:t>нсирования в 2026 году – 30,6228</w:t>
            </w:r>
            <w:r w:rsidRPr="00B665E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D5A7CBC" w14:textId="77777777" w:rsidR="00111F77" w:rsidRPr="00B665E0" w:rsidRDefault="00B2568F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федерального бюджета – 1,4477</w:t>
            </w:r>
            <w:r w:rsidR="00111F77" w:rsidRPr="00B665E0">
              <w:rPr>
                <w:sz w:val="28"/>
                <w:szCs w:val="28"/>
              </w:rPr>
              <w:t xml:space="preserve"> </w:t>
            </w:r>
            <w:hyperlink r:id="rId22" w:history="1">
              <w:r w:rsidR="00111F77" w:rsidRPr="00B665E0">
                <w:rPr>
                  <w:sz w:val="28"/>
                  <w:szCs w:val="28"/>
                </w:rPr>
                <w:t>*</w:t>
              </w:r>
            </w:hyperlink>
            <w:r w:rsidR="00111F77" w:rsidRPr="00B665E0">
              <w:rPr>
                <w:sz w:val="28"/>
                <w:szCs w:val="28"/>
              </w:rPr>
              <w:t xml:space="preserve"> млн. рублей;</w:t>
            </w:r>
          </w:p>
          <w:p w14:paraId="73701FD9" w14:textId="77777777" w:rsidR="00111F77" w:rsidRPr="00B665E0" w:rsidRDefault="00B2568F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областного бюджета – 5,1346</w:t>
            </w:r>
            <w:r w:rsidR="00111F77" w:rsidRPr="00B665E0">
              <w:rPr>
                <w:sz w:val="28"/>
                <w:szCs w:val="28"/>
              </w:rPr>
              <w:t xml:space="preserve"> </w:t>
            </w:r>
            <w:hyperlink r:id="rId23" w:history="1">
              <w:r w:rsidR="00111F77" w:rsidRPr="00B665E0">
                <w:rPr>
                  <w:sz w:val="28"/>
                  <w:szCs w:val="28"/>
                </w:rPr>
                <w:t>**</w:t>
              </w:r>
            </w:hyperlink>
            <w:r w:rsidR="00111F77" w:rsidRPr="00B665E0">
              <w:rPr>
                <w:sz w:val="28"/>
                <w:szCs w:val="28"/>
              </w:rPr>
              <w:t xml:space="preserve"> млн. рублей;</w:t>
            </w:r>
          </w:p>
          <w:p w14:paraId="2F82B05C" w14:textId="77777777" w:rsidR="00111F77" w:rsidRPr="00B665E0" w:rsidRDefault="00B2568F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местного бюджета – 3,6000</w:t>
            </w:r>
            <w:r w:rsidR="00111F77" w:rsidRPr="00B665E0">
              <w:rPr>
                <w:sz w:val="28"/>
                <w:szCs w:val="28"/>
              </w:rPr>
              <w:t xml:space="preserve"> ***млн. рублей;</w:t>
            </w:r>
          </w:p>
          <w:p w14:paraId="43B47BE2" w14:textId="77777777" w:rsidR="00111F77" w:rsidRPr="00B665E0" w:rsidRDefault="00111F77" w:rsidP="00B66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5E0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»</w:t>
            </w:r>
          </w:p>
        </w:tc>
      </w:tr>
    </w:tbl>
    <w:p w14:paraId="3AF7B4B9" w14:textId="77777777" w:rsidR="00230A14" w:rsidRPr="00B665E0" w:rsidRDefault="00230A14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lastRenderedPageBreak/>
        <w:t>в части одиннадцатой в позиции «Ожидаемые результаты реа</w:t>
      </w:r>
      <w:r w:rsidR="00111F77" w:rsidRPr="00B665E0">
        <w:rPr>
          <w:sz w:val="28"/>
          <w:szCs w:val="28"/>
        </w:rPr>
        <w:t>лизации подпрограммы» цифры «107</w:t>
      </w:r>
      <w:r w:rsidRPr="00B665E0">
        <w:rPr>
          <w:sz w:val="28"/>
          <w:szCs w:val="28"/>
        </w:rPr>
        <w:t>» заменить цифрами «1</w:t>
      </w:r>
      <w:r w:rsidR="00B2568F" w:rsidRPr="00B665E0">
        <w:rPr>
          <w:sz w:val="28"/>
          <w:szCs w:val="28"/>
        </w:rPr>
        <w:t>11</w:t>
      </w:r>
      <w:r w:rsidRPr="00B665E0">
        <w:rPr>
          <w:sz w:val="28"/>
          <w:szCs w:val="28"/>
        </w:rPr>
        <w:t>»;</w:t>
      </w:r>
    </w:p>
    <w:p w14:paraId="73DC5D1C" w14:textId="6C25DA17" w:rsidR="00230A14" w:rsidRPr="00B665E0" w:rsidRDefault="00230A14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 xml:space="preserve">3) в абзаце втором пункта 3 главы </w:t>
      </w:r>
      <w:r w:rsidRPr="00B665E0">
        <w:rPr>
          <w:sz w:val="28"/>
          <w:szCs w:val="28"/>
          <w:lang w:val="en-US"/>
        </w:rPr>
        <w:t>I</w:t>
      </w:r>
      <w:r w:rsidRPr="00B665E0">
        <w:rPr>
          <w:sz w:val="28"/>
          <w:szCs w:val="28"/>
        </w:rPr>
        <w:t xml:space="preserve"> </w:t>
      </w:r>
      <w:r w:rsidR="00111F77" w:rsidRPr="00B665E0">
        <w:rPr>
          <w:sz w:val="28"/>
          <w:szCs w:val="28"/>
        </w:rPr>
        <w:t>цифры «107</w:t>
      </w:r>
      <w:r w:rsidR="00B2568F" w:rsidRPr="00B665E0">
        <w:rPr>
          <w:sz w:val="28"/>
          <w:szCs w:val="28"/>
        </w:rPr>
        <w:t>» заменить цифрами «</w:t>
      </w:r>
      <w:r w:rsidR="00631D58">
        <w:rPr>
          <w:sz w:val="28"/>
          <w:szCs w:val="28"/>
        </w:rPr>
        <w:t>111</w:t>
      </w:r>
      <w:r w:rsidRPr="00B665E0">
        <w:rPr>
          <w:sz w:val="28"/>
          <w:szCs w:val="28"/>
        </w:rPr>
        <w:t>»;</w:t>
      </w:r>
    </w:p>
    <w:p w14:paraId="455ADB49" w14:textId="4D06EAEA" w:rsidR="00230A14" w:rsidRPr="00B665E0" w:rsidRDefault="00F577B3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4) в пункте 8 главы</w:t>
      </w:r>
      <w:r w:rsidR="00230A14" w:rsidRPr="00B665E0">
        <w:rPr>
          <w:sz w:val="28"/>
          <w:szCs w:val="28"/>
        </w:rPr>
        <w:t xml:space="preserve"> III</w:t>
      </w:r>
      <w:r w:rsidR="00631D58">
        <w:rPr>
          <w:sz w:val="28"/>
          <w:szCs w:val="28"/>
        </w:rPr>
        <w:t xml:space="preserve"> </w:t>
      </w:r>
      <w:r w:rsidR="00230A14" w:rsidRPr="00B665E0">
        <w:rPr>
          <w:sz w:val="28"/>
          <w:szCs w:val="28"/>
        </w:rPr>
        <w:t>цифры «202</w:t>
      </w:r>
      <w:r w:rsidR="00111F77" w:rsidRPr="00B665E0">
        <w:rPr>
          <w:sz w:val="28"/>
          <w:szCs w:val="28"/>
        </w:rPr>
        <w:t>4</w:t>
      </w:r>
      <w:r w:rsidR="00230A14" w:rsidRPr="00B665E0">
        <w:rPr>
          <w:sz w:val="28"/>
          <w:szCs w:val="28"/>
        </w:rPr>
        <w:t>» заменить цифрами «202</w:t>
      </w:r>
      <w:r w:rsidR="00111F77" w:rsidRPr="00B665E0">
        <w:rPr>
          <w:sz w:val="28"/>
          <w:szCs w:val="28"/>
        </w:rPr>
        <w:t>5</w:t>
      </w:r>
      <w:r w:rsidR="00230A14" w:rsidRPr="00B665E0">
        <w:rPr>
          <w:sz w:val="28"/>
          <w:szCs w:val="28"/>
        </w:rPr>
        <w:t>»;</w:t>
      </w:r>
    </w:p>
    <w:p w14:paraId="69581DBA" w14:textId="15B8AF8D" w:rsidR="00F577B3" w:rsidRPr="00B665E0" w:rsidRDefault="00F577B3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 xml:space="preserve">5) пункт 11 главы </w:t>
      </w:r>
      <w:r w:rsidRPr="00B665E0">
        <w:rPr>
          <w:sz w:val="28"/>
          <w:szCs w:val="28"/>
          <w:lang w:val="en-US"/>
        </w:rPr>
        <w:t>IV</w:t>
      </w:r>
      <w:r w:rsidRPr="00B665E0">
        <w:rPr>
          <w:sz w:val="28"/>
          <w:szCs w:val="28"/>
        </w:rPr>
        <w:t xml:space="preserve"> читать в следующей редакции:</w:t>
      </w:r>
    </w:p>
    <w:p w14:paraId="74795E94" w14:textId="03824935" w:rsidR="0014234D" w:rsidRPr="00B665E0" w:rsidRDefault="00631D58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F577B3" w:rsidRPr="00B665E0">
        <w:rPr>
          <w:sz w:val="28"/>
          <w:szCs w:val="28"/>
        </w:rPr>
        <w:t>Текущее управление реализацией подпрограммы осуществляет</w:t>
      </w:r>
      <w:r w:rsidR="004034A5" w:rsidRPr="00B665E0">
        <w:rPr>
          <w:sz w:val="28"/>
          <w:szCs w:val="28"/>
        </w:rPr>
        <w:t xml:space="preserve"> Администрация </w:t>
      </w:r>
      <w:r w:rsidR="00F577B3" w:rsidRPr="00B665E0">
        <w:rPr>
          <w:sz w:val="28"/>
          <w:szCs w:val="28"/>
        </w:rPr>
        <w:t>Карталинского муниципального района.»</w:t>
      </w:r>
      <w:r>
        <w:rPr>
          <w:sz w:val="28"/>
          <w:szCs w:val="28"/>
        </w:rPr>
        <w:t>;</w:t>
      </w:r>
    </w:p>
    <w:p w14:paraId="6F2E5730" w14:textId="26B1A85E" w:rsidR="00F00128" w:rsidRPr="00B665E0" w:rsidRDefault="00707923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6</w:t>
      </w:r>
      <w:r w:rsidR="00601E45" w:rsidRPr="00B665E0">
        <w:rPr>
          <w:sz w:val="28"/>
          <w:szCs w:val="28"/>
        </w:rPr>
        <w:t xml:space="preserve">) </w:t>
      </w:r>
      <w:r w:rsidR="00D631D1" w:rsidRPr="00B665E0">
        <w:rPr>
          <w:sz w:val="28"/>
          <w:szCs w:val="28"/>
        </w:rPr>
        <w:t xml:space="preserve">пункт </w:t>
      </w:r>
      <w:r w:rsidR="00511C53" w:rsidRPr="00B665E0">
        <w:rPr>
          <w:sz w:val="28"/>
          <w:szCs w:val="28"/>
        </w:rPr>
        <w:t xml:space="preserve">13 главы </w:t>
      </w:r>
      <w:r w:rsidR="00D631D1" w:rsidRPr="00B665E0">
        <w:rPr>
          <w:sz w:val="28"/>
          <w:szCs w:val="28"/>
          <w:lang w:val="en-US"/>
        </w:rPr>
        <w:t>V</w:t>
      </w:r>
      <w:r w:rsidR="00631D58">
        <w:rPr>
          <w:sz w:val="28"/>
          <w:szCs w:val="28"/>
        </w:rPr>
        <w:t xml:space="preserve"> </w:t>
      </w:r>
      <w:r w:rsidR="00601E45" w:rsidRPr="00B665E0">
        <w:rPr>
          <w:sz w:val="28"/>
          <w:szCs w:val="28"/>
        </w:rPr>
        <w:t xml:space="preserve">читать в </w:t>
      </w:r>
      <w:r w:rsidR="00065B6A" w:rsidRPr="00B665E0">
        <w:rPr>
          <w:sz w:val="28"/>
          <w:szCs w:val="28"/>
        </w:rPr>
        <w:t>следующей</w:t>
      </w:r>
      <w:r w:rsidR="00601E45" w:rsidRPr="00B665E0">
        <w:rPr>
          <w:sz w:val="28"/>
          <w:szCs w:val="28"/>
        </w:rPr>
        <w:t xml:space="preserve"> редакции</w:t>
      </w:r>
      <w:r w:rsidR="00511C53" w:rsidRPr="00B665E0">
        <w:rPr>
          <w:sz w:val="28"/>
          <w:szCs w:val="28"/>
        </w:rPr>
        <w:t>:</w:t>
      </w:r>
    </w:p>
    <w:p w14:paraId="5FD3BD5A" w14:textId="032C8611" w:rsidR="0010787A" w:rsidRPr="00B665E0" w:rsidRDefault="00631D58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r w:rsidR="00601E45" w:rsidRPr="00B665E0">
        <w:rPr>
          <w:sz w:val="28"/>
          <w:szCs w:val="28"/>
        </w:rPr>
        <w:t>Общий объем финансирования на 2020 - 202</w:t>
      </w:r>
      <w:r w:rsidR="00111F77" w:rsidRPr="00B665E0">
        <w:rPr>
          <w:sz w:val="28"/>
          <w:szCs w:val="28"/>
        </w:rPr>
        <w:t>6</w:t>
      </w:r>
      <w:r w:rsidR="00601E45" w:rsidRPr="00B665E0">
        <w:rPr>
          <w:sz w:val="28"/>
          <w:szCs w:val="28"/>
        </w:rPr>
        <w:t xml:space="preserve"> годы составит          </w:t>
      </w:r>
      <w:r w:rsidR="00B2568F" w:rsidRPr="00B665E0">
        <w:rPr>
          <w:sz w:val="28"/>
          <w:szCs w:val="28"/>
        </w:rPr>
        <w:t>209,549597</w:t>
      </w:r>
      <w:r w:rsidR="00601E45" w:rsidRPr="00B665E0">
        <w:rPr>
          <w:sz w:val="28"/>
          <w:szCs w:val="28"/>
        </w:rPr>
        <w:t xml:space="preserve"> млн. рублей, в том числе за счет средств: федерального бюджета – </w:t>
      </w:r>
      <w:r w:rsidR="00B2568F" w:rsidRPr="00B665E0">
        <w:rPr>
          <w:sz w:val="28"/>
          <w:szCs w:val="28"/>
        </w:rPr>
        <w:t>10,549521</w:t>
      </w:r>
      <w:r w:rsidR="00601E45" w:rsidRPr="00B665E0">
        <w:rPr>
          <w:sz w:val="28"/>
          <w:szCs w:val="28"/>
        </w:rPr>
        <w:t xml:space="preserve"> млн. рублей, областного бюджета – </w:t>
      </w:r>
      <w:r w:rsidR="00B2568F" w:rsidRPr="00B665E0">
        <w:rPr>
          <w:sz w:val="28"/>
          <w:szCs w:val="28"/>
        </w:rPr>
        <w:t>33,758679</w:t>
      </w:r>
      <w:r w:rsidR="00601E45" w:rsidRPr="00B665E0">
        <w:rPr>
          <w:sz w:val="28"/>
          <w:szCs w:val="28"/>
        </w:rPr>
        <w:t xml:space="preserve"> млн. рублей, местного бюджета – 2</w:t>
      </w:r>
      <w:r w:rsidR="00B2568F" w:rsidRPr="00B665E0">
        <w:rPr>
          <w:sz w:val="28"/>
          <w:szCs w:val="28"/>
        </w:rPr>
        <w:t>5,683489</w:t>
      </w:r>
      <w:r w:rsidR="00601E45" w:rsidRPr="00B665E0">
        <w:rPr>
          <w:sz w:val="28"/>
          <w:szCs w:val="28"/>
        </w:rPr>
        <w:t xml:space="preserve"> млн. рублей, </w:t>
      </w:r>
      <w:r w:rsidR="009C7591" w:rsidRPr="00B665E0">
        <w:rPr>
          <w:sz w:val="28"/>
          <w:szCs w:val="28"/>
        </w:rPr>
        <w:t xml:space="preserve">внебюджетных </w:t>
      </w:r>
      <w:proofErr w:type="gramStart"/>
      <w:r w:rsidR="009C7591" w:rsidRPr="00B665E0">
        <w:rPr>
          <w:sz w:val="28"/>
          <w:szCs w:val="28"/>
        </w:rPr>
        <w:t xml:space="preserve">источников </w:t>
      </w:r>
      <w:r w:rsidR="00601E45" w:rsidRPr="00B665E0">
        <w:rPr>
          <w:sz w:val="28"/>
          <w:szCs w:val="28"/>
        </w:rPr>
        <w:t xml:space="preserve"> –</w:t>
      </w:r>
      <w:proofErr w:type="gramEnd"/>
      <w:r w:rsidR="00601E45" w:rsidRPr="00B665E0">
        <w:rPr>
          <w:sz w:val="28"/>
          <w:szCs w:val="28"/>
        </w:rPr>
        <w:t xml:space="preserve"> 1</w:t>
      </w:r>
      <w:r w:rsidR="00FE14A8" w:rsidRPr="00B665E0">
        <w:rPr>
          <w:sz w:val="28"/>
          <w:szCs w:val="28"/>
        </w:rPr>
        <w:t>39,557908</w:t>
      </w:r>
      <w:r w:rsidR="00601E45" w:rsidRPr="00B665E0">
        <w:rPr>
          <w:sz w:val="28"/>
          <w:szCs w:val="28"/>
        </w:rPr>
        <w:t xml:space="preserve"> млн. рублей.»</w:t>
      </w:r>
      <w:r w:rsidR="00301EC1" w:rsidRPr="00B665E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14:paraId="7377CBD0" w14:textId="216D2A34" w:rsidR="00230A14" w:rsidRPr="00B665E0" w:rsidRDefault="00707923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7</w:t>
      </w:r>
      <w:r w:rsidR="00230A14" w:rsidRPr="00B665E0">
        <w:rPr>
          <w:sz w:val="28"/>
          <w:szCs w:val="28"/>
        </w:rPr>
        <w:t>)</w:t>
      </w:r>
      <w:r w:rsidR="00230A14" w:rsidRPr="00B665E0">
        <w:rPr>
          <w:b/>
          <w:sz w:val="28"/>
          <w:szCs w:val="28"/>
        </w:rPr>
        <w:t xml:space="preserve"> </w:t>
      </w:r>
      <w:r w:rsidR="00230A14" w:rsidRPr="00B665E0">
        <w:rPr>
          <w:sz w:val="28"/>
          <w:szCs w:val="28"/>
        </w:rPr>
        <w:t>в абзаце первом пункта 92 главы VI:</w:t>
      </w:r>
    </w:p>
    <w:p w14:paraId="55D2DB54" w14:textId="77777777" w:rsidR="00230A14" w:rsidRPr="00B665E0" w:rsidRDefault="00111F77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цифры «107</w:t>
      </w:r>
      <w:r w:rsidR="00230A14" w:rsidRPr="00B665E0">
        <w:rPr>
          <w:sz w:val="28"/>
          <w:szCs w:val="28"/>
        </w:rPr>
        <w:t xml:space="preserve">» заменить цифрами </w:t>
      </w:r>
      <w:r w:rsidR="00B2568F" w:rsidRPr="00B665E0">
        <w:rPr>
          <w:sz w:val="28"/>
          <w:szCs w:val="28"/>
        </w:rPr>
        <w:t>«111</w:t>
      </w:r>
      <w:r w:rsidR="00230A14" w:rsidRPr="00B665E0">
        <w:rPr>
          <w:sz w:val="28"/>
          <w:szCs w:val="28"/>
        </w:rPr>
        <w:t>»;</w:t>
      </w:r>
    </w:p>
    <w:p w14:paraId="15350D98" w14:textId="77777777" w:rsidR="00B2568F" w:rsidRPr="00B665E0" w:rsidRDefault="00B2568F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в 2024 году цифры «15» заменить цифрами «10»;</w:t>
      </w:r>
    </w:p>
    <w:p w14:paraId="2F573F29" w14:textId="77777777" w:rsidR="00B2568F" w:rsidRPr="00B665E0" w:rsidRDefault="00B2568F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в 2025 году цифры «15» заменить цифрами «12»;</w:t>
      </w:r>
    </w:p>
    <w:p w14:paraId="411ED18D" w14:textId="77777777" w:rsidR="00B2568F" w:rsidRPr="00B665E0" w:rsidRDefault="00B2568F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дополнить словами:</w:t>
      </w:r>
    </w:p>
    <w:p w14:paraId="5659D6E7" w14:textId="5174AEE5" w:rsidR="00B2568F" w:rsidRPr="00B665E0" w:rsidRDefault="00B2568F" w:rsidP="00B66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5E0">
        <w:rPr>
          <w:sz w:val="28"/>
          <w:szCs w:val="28"/>
        </w:rPr>
        <w:t>«в 2026 году</w:t>
      </w:r>
      <w:r w:rsidR="00B665E0">
        <w:rPr>
          <w:sz w:val="28"/>
          <w:szCs w:val="28"/>
        </w:rPr>
        <w:t xml:space="preserve"> - </w:t>
      </w:r>
      <w:r w:rsidRPr="00B665E0">
        <w:rPr>
          <w:sz w:val="28"/>
          <w:szCs w:val="28"/>
        </w:rPr>
        <w:t>12 молодым семьям,», далее по тексту</w:t>
      </w:r>
      <w:r w:rsidR="00631D58">
        <w:rPr>
          <w:sz w:val="28"/>
          <w:szCs w:val="28"/>
        </w:rPr>
        <w:t>;</w:t>
      </w:r>
      <w:r w:rsidRPr="00B665E0">
        <w:rPr>
          <w:sz w:val="28"/>
          <w:szCs w:val="28"/>
        </w:rPr>
        <w:t xml:space="preserve"> </w:t>
      </w:r>
    </w:p>
    <w:p w14:paraId="4F963D19" w14:textId="77777777" w:rsidR="00230A14" w:rsidRDefault="00230A14" w:rsidP="005B3EB6">
      <w:pPr>
        <w:autoSpaceDE w:val="0"/>
        <w:autoSpaceDN w:val="0"/>
        <w:adjustRightInd w:val="0"/>
        <w:jc w:val="both"/>
        <w:rPr>
          <w:sz w:val="28"/>
          <w:szCs w:val="28"/>
        </w:rPr>
        <w:sectPr w:rsidR="00230A14" w:rsidSect="00B665E0">
          <w:head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527857A" w14:textId="2168BED6" w:rsidR="00230A14" w:rsidRDefault="00707923" w:rsidP="00230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30A14">
        <w:rPr>
          <w:sz w:val="28"/>
          <w:szCs w:val="28"/>
        </w:rPr>
        <w:t>) в приложении 1 к указанной подпрограмме</w:t>
      </w:r>
      <w:r w:rsidR="009109C2">
        <w:rPr>
          <w:sz w:val="28"/>
          <w:szCs w:val="28"/>
        </w:rPr>
        <w:t xml:space="preserve"> пункты 1 и 2 читать в следующей редакции:</w:t>
      </w:r>
    </w:p>
    <w:tbl>
      <w:tblPr>
        <w:tblStyle w:val="a3"/>
        <w:tblW w:w="5013" w:type="pct"/>
        <w:tblLayout w:type="fixed"/>
        <w:tblLook w:val="01E0" w:firstRow="1" w:lastRow="1" w:firstColumn="1" w:lastColumn="1" w:noHBand="0" w:noVBand="0"/>
      </w:tblPr>
      <w:tblGrid>
        <w:gridCol w:w="707"/>
        <w:gridCol w:w="2548"/>
        <w:gridCol w:w="1705"/>
        <w:gridCol w:w="1429"/>
        <w:gridCol w:w="846"/>
        <w:gridCol w:w="843"/>
        <w:gridCol w:w="849"/>
        <w:gridCol w:w="849"/>
        <w:gridCol w:w="852"/>
        <w:gridCol w:w="849"/>
        <w:gridCol w:w="852"/>
        <w:gridCol w:w="2836"/>
      </w:tblGrid>
      <w:tr w:rsidR="006D171A" w:rsidRPr="00B12FD4" w14:paraId="787ECB28" w14:textId="77777777" w:rsidTr="00024C20">
        <w:tc>
          <w:tcPr>
            <w:tcW w:w="233" w:type="pct"/>
            <w:vMerge w:val="restart"/>
          </w:tcPr>
          <w:p w14:paraId="5C69B23E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№</w:t>
            </w:r>
          </w:p>
          <w:p w14:paraId="5DE7CE70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п/п</w:t>
            </w:r>
          </w:p>
        </w:tc>
        <w:tc>
          <w:tcPr>
            <w:tcW w:w="840" w:type="pct"/>
            <w:vMerge w:val="restart"/>
          </w:tcPr>
          <w:p w14:paraId="6AD9A6C8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62" w:type="pct"/>
            <w:vMerge w:val="restart"/>
          </w:tcPr>
          <w:p w14:paraId="3AE03B9F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30" w:type="pct"/>
            <w:gridSpan w:val="8"/>
          </w:tcPr>
          <w:p w14:paraId="475C0B11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14:paraId="31216FE1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лн. рублей</w:t>
            </w:r>
          </w:p>
        </w:tc>
        <w:tc>
          <w:tcPr>
            <w:tcW w:w="935" w:type="pct"/>
            <w:vMerge w:val="restart"/>
          </w:tcPr>
          <w:p w14:paraId="6ACDE95F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6D171A" w:rsidRPr="00B12FD4" w14:paraId="123FFBEE" w14:textId="77777777" w:rsidTr="00024C20">
        <w:tc>
          <w:tcPr>
            <w:tcW w:w="233" w:type="pct"/>
            <w:vMerge/>
          </w:tcPr>
          <w:p w14:paraId="3344C23B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6FDC1F48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vMerge/>
          </w:tcPr>
          <w:p w14:paraId="6AA902CB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pct"/>
            <w:vMerge w:val="restart"/>
          </w:tcPr>
          <w:p w14:paraId="70DD067A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сего</w:t>
            </w:r>
          </w:p>
        </w:tc>
        <w:tc>
          <w:tcPr>
            <w:tcW w:w="1958" w:type="pct"/>
            <w:gridSpan w:val="7"/>
          </w:tcPr>
          <w:p w14:paraId="6A4E6344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935" w:type="pct"/>
            <w:vMerge/>
          </w:tcPr>
          <w:p w14:paraId="5C4305BD" w14:textId="77777777" w:rsidR="00230A14" w:rsidRPr="00B12FD4" w:rsidRDefault="00230A14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C20" w:rsidRPr="00B12FD4" w14:paraId="114D64A7" w14:textId="77777777" w:rsidTr="00024C20">
        <w:tc>
          <w:tcPr>
            <w:tcW w:w="233" w:type="pct"/>
            <w:vMerge/>
          </w:tcPr>
          <w:p w14:paraId="3BB08BE3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14:paraId="7EF366AB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pct"/>
            <w:vMerge/>
          </w:tcPr>
          <w:p w14:paraId="5AB69AD7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pct"/>
            <w:vMerge/>
          </w:tcPr>
          <w:p w14:paraId="2A5F1987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</w:tcPr>
          <w:p w14:paraId="1D630758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0</w:t>
            </w:r>
          </w:p>
        </w:tc>
        <w:tc>
          <w:tcPr>
            <w:tcW w:w="278" w:type="pct"/>
          </w:tcPr>
          <w:p w14:paraId="7B1D7064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1</w:t>
            </w:r>
          </w:p>
        </w:tc>
        <w:tc>
          <w:tcPr>
            <w:tcW w:w="280" w:type="pct"/>
          </w:tcPr>
          <w:p w14:paraId="336D99B9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2</w:t>
            </w:r>
          </w:p>
        </w:tc>
        <w:tc>
          <w:tcPr>
            <w:tcW w:w="280" w:type="pct"/>
          </w:tcPr>
          <w:p w14:paraId="0EAF2F8B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3</w:t>
            </w:r>
          </w:p>
        </w:tc>
        <w:tc>
          <w:tcPr>
            <w:tcW w:w="281" w:type="pct"/>
          </w:tcPr>
          <w:p w14:paraId="71BF9919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4</w:t>
            </w:r>
          </w:p>
        </w:tc>
        <w:tc>
          <w:tcPr>
            <w:tcW w:w="280" w:type="pct"/>
          </w:tcPr>
          <w:p w14:paraId="5E61375C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B12FD4">
              <w:t>2025</w:t>
            </w:r>
          </w:p>
        </w:tc>
        <w:tc>
          <w:tcPr>
            <w:tcW w:w="281" w:type="pct"/>
          </w:tcPr>
          <w:p w14:paraId="5295B82F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35" w:type="pct"/>
            <w:vMerge/>
          </w:tcPr>
          <w:p w14:paraId="54C7D544" w14:textId="77777777" w:rsidR="004B0CDC" w:rsidRPr="00B12FD4" w:rsidRDefault="004B0CDC" w:rsidP="00390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C20" w:rsidRPr="00024C20" w14:paraId="7E78FA59" w14:textId="77777777" w:rsidTr="00024C20">
        <w:tc>
          <w:tcPr>
            <w:tcW w:w="233" w:type="pct"/>
          </w:tcPr>
          <w:p w14:paraId="20D91AAA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both"/>
            </w:pPr>
            <w:r w:rsidRPr="00024C20">
              <w:t>«1.</w:t>
            </w:r>
          </w:p>
        </w:tc>
        <w:tc>
          <w:tcPr>
            <w:tcW w:w="840" w:type="pct"/>
          </w:tcPr>
          <w:p w14:paraId="43E0A23B" w14:textId="77777777" w:rsidR="004B0CDC" w:rsidRPr="00024C20" w:rsidRDefault="004B0CDC" w:rsidP="004704FC">
            <w:pPr>
              <w:autoSpaceDE w:val="0"/>
              <w:autoSpaceDN w:val="0"/>
              <w:adjustRightInd w:val="0"/>
            </w:pPr>
            <w:r w:rsidRPr="00024C20">
              <w:t xml:space="preserve"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</w:tc>
        <w:tc>
          <w:tcPr>
            <w:tcW w:w="562" w:type="pct"/>
          </w:tcPr>
          <w:p w14:paraId="1BBC8D4C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 xml:space="preserve">всего </w:t>
            </w:r>
          </w:p>
          <w:p w14:paraId="2B856A9C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</w:p>
          <w:p w14:paraId="3857BFE2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>в том числе:</w:t>
            </w:r>
          </w:p>
          <w:p w14:paraId="19691972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</w:p>
          <w:p w14:paraId="7001E3CE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>федеральный бюджет*</w:t>
            </w:r>
          </w:p>
          <w:p w14:paraId="138D5B49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</w:p>
          <w:p w14:paraId="30F3C654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>областной бюджет**</w:t>
            </w:r>
          </w:p>
          <w:p w14:paraId="130C50F2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</w:p>
          <w:p w14:paraId="5A8A11E1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 xml:space="preserve">местный </w:t>
            </w:r>
          </w:p>
          <w:p w14:paraId="7DDCC6E4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>бюджет***</w:t>
            </w:r>
          </w:p>
          <w:p w14:paraId="19C71716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</w:p>
          <w:p w14:paraId="05CD5D05" w14:textId="77777777" w:rsidR="004B0CDC" w:rsidRPr="00024C20" w:rsidRDefault="004B0CDC" w:rsidP="00390ACC">
            <w:pPr>
              <w:autoSpaceDE w:val="0"/>
              <w:autoSpaceDN w:val="0"/>
              <w:adjustRightInd w:val="0"/>
            </w:pPr>
            <w:r w:rsidRPr="00024C20">
              <w:t>собственные и заемные средства граждан</w:t>
            </w:r>
          </w:p>
        </w:tc>
        <w:tc>
          <w:tcPr>
            <w:tcW w:w="471" w:type="pct"/>
          </w:tcPr>
          <w:p w14:paraId="32763ADF" w14:textId="77777777" w:rsidR="004B0CDC" w:rsidRPr="00024C20" w:rsidRDefault="00A52C19" w:rsidP="006D171A">
            <w:pPr>
              <w:autoSpaceDE w:val="0"/>
              <w:autoSpaceDN w:val="0"/>
              <w:adjustRightInd w:val="0"/>
            </w:pPr>
            <w:r w:rsidRPr="00024C20">
              <w:t>209,154497</w:t>
            </w:r>
          </w:p>
          <w:p w14:paraId="7CBD3D5F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2E866D8" w14:textId="00C20CA8" w:rsidR="004B0CDC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F6C4666" w14:textId="77777777" w:rsidR="00024C20" w:rsidRPr="00024C20" w:rsidRDefault="00024C20" w:rsidP="00390ACC">
            <w:pPr>
              <w:autoSpaceDE w:val="0"/>
              <w:autoSpaceDN w:val="0"/>
              <w:adjustRightInd w:val="0"/>
              <w:jc w:val="center"/>
            </w:pPr>
          </w:p>
          <w:p w14:paraId="28D3B157" w14:textId="77777777" w:rsidR="004B0CDC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t>10,549521</w:t>
            </w:r>
          </w:p>
          <w:p w14:paraId="5C471A4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EC77D5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6837B48B" w14:textId="77777777" w:rsidR="004B0CDC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t>33,363579</w:t>
            </w:r>
          </w:p>
          <w:p w14:paraId="3C162A3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95F35A9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1E8B7F7" w14:textId="77777777" w:rsidR="004B0CDC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t>25,683489</w:t>
            </w:r>
          </w:p>
          <w:p w14:paraId="57E63F9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72375C8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666A3AEB" w14:textId="77777777" w:rsidR="004B0CDC" w:rsidRPr="00024C20" w:rsidRDefault="004B0CDC" w:rsidP="004704FC">
            <w:pPr>
              <w:autoSpaceDE w:val="0"/>
              <w:autoSpaceDN w:val="0"/>
              <w:adjustRightInd w:val="0"/>
            </w:pPr>
            <w:r w:rsidRPr="00024C20">
              <w:t>1</w:t>
            </w:r>
            <w:r w:rsidR="00FE14A8" w:rsidRPr="00024C20">
              <w:t>39,557908</w:t>
            </w:r>
          </w:p>
        </w:tc>
        <w:tc>
          <w:tcPr>
            <w:tcW w:w="279" w:type="pct"/>
          </w:tcPr>
          <w:p w14:paraId="14632B3B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7,308346</w:t>
            </w:r>
          </w:p>
          <w:p w14:paraId="3B7E327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3625292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2740CDB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,267221</w:t>
            </w:r>
          </w:p>
          <w:p w14:paraId="691E1316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B645A1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4,220879</w:t>
            </w:r>
          </w:p>
          <w:p w14:paraId="43E1F0B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ECDFC3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905338</w:t>
            </w:r>
          </w:p>
          <w:p w14:paraId="7F5162E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04D30F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16,914908</w:t>
            </w:r>
          </w:p>
          <w:p w14:paraId="5C5C0171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50B02F2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pct"/>
          </w:tcPr>
          <w:p w14:paraId="120EDD77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2,844051</w:t>
            </w:r>
          </w:p>
          <w:p w14:paraId="5F52EB5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B1AF233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9510EAA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,1144</w:t>
            </w:r>
          </w:p>
          <w:p w14:paraId="25AC6793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1195E1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6,5476</w:t>
            </w:r>
          </w:p>
          <w:p w14:paraId="57BB052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CC2640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741551</w:t>
            </w:r>
          </w:p>
          <w:p w14:paraId="0883D109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3F7091B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0" w:type="pct"/>
          </w:tcPr>
          <w:p w14:paraId="77252B8B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0,2410</w:t>
            </w:r>
          </w:p>
          <w:p w14:paraId="6804726C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DA68E0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44E1BF9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1,2413</w:t>
            </w:r>
          </w:p>
          <w:p w14:paraId="4393C30C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8A5A747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4,9744</w:t>
            </w:r>
          </w:p>
          <w:p w14:paraId="060F5298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DA390B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5848</w:t>
            </w:r>
          </w:p>
          <w:p w14:paraId="06F3723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47117DF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0" w:type="pct"/>
          </w:tcPr>
          <w:p w14:paraId="41AD9DD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9,2245</w:t>
            </w:r>
          </w:p>
          <w:p w14:paraId="3C8CA35C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7A63D5F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9E2DB3A" w14:textId="04752064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1,1632</w:t>
            </w:r>
          </w:p>
          <w:p w14:paraId="5F00EA41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22E48432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9690</w:t>
            </w:r>
          </w:p>
          <w:p w14:paraId="33B0263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27B7DC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6518</w:t>
            </w:r>
          </w:p>
          <w:p w14:paraId="4694996D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DCEC08A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1" w:type="pct"/>
          </w:tcPr>
          <w:p w14:paraId="0FBD5516" w14:textId="77777777" w:rsidR="004B0CDC" w:rsidRPr="00024C20" w:rsidRDefault="00F53E83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</w:t>
            </w:r>
            <w:r w:rsidR="008037F2" w:rsidRPr="00024C20">
              <w:t>8,8197</w:t>
            </w:r>
          </w:p>
          <w:p w14:paraId="6D75F67F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617E473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12982F28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0,9976</w:t>
            </w:r>
          </w:p>
          <w:p w14:paraId="7355BAAA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A4668A8" w14:textId="77777777" w:rsidR="004B0CDC" w:rsidRPr="00024C20" w:rsidRDefault="008037F2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3,7816</w:t>
            </w:r>
          </w:p>
          <w:p w14:paraId="02ACBEC5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  <w:p w14:paraId="381F5020" w14:textId="77777777" w:rsidR="004B0CDC" w:rsidRPr="00024C20" w:rsidRDefault="008037F2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3,6000</w:t>
            </w:r>
          </w:p>
          <w:p w14:paraId="2451BD30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  <w:p w14:paraId="6ED39195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  <w:p w14:paraId="4584F558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</w:tcPr>
          <w:p w14:paraId="18C50052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0,0941</w:t>
            </w:r>
          </w:p>
          <w:p w14:paraId="58AA0AFA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E73F3B6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F7C63BD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1,3181</w:t>
            </w:r>
          </w:p>
          <w:p w14:paraId="720B30D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51B0B131" w14:textId="77777777" w:rsidR="004B0CDC" w:rsidRPr="00024C20" w:rsidRDefault="008037F2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4,7355</w:t>
            </w:r>
          </w:p>
          <w:p w14:paraId="028A89E2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  <w:p w14:paraId="61AF1B3D" w14:textId="77777777" w:rsidR="004B0CDC" w:rsidRPr="00024C20" w:rsidRDefault="008037F2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3,6000</w:t>
            </w:r>
          </w:p>
          <w:p w14:paraId="15B4EA39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  <w:p w14:paraId="588A583C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  <w:p w14:paraId="4E67D33B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  <w:p w14:paraId="001F6BAF" w14:textId="77777777" w:rsidR="004B0CDC" w:rsidRPr="00024C20" w:rsidRDefault="004B0CDC" w:rsidP="004B0C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</w:tcPr>
          <w:p w14:paraId="5072C59B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0,6228</w:t>
            </w:r>
          </w:p>
          <w:p w14:paraId="5E13AB8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33A7D7DF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4A341604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1,4477</w:t>
            </w:r>
          </w:p>
          <w:p w14:paraId="4B3D7F14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128DAF61" w14:textId="77777777" w:rsidR="004B0CDC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5,1346</w:t>
            </w:r>
          </w:p>
          <w:p w14:paraId="608DC5D2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</w:p>
          <w:p w14:paraId="07C124FE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3,</w:t>
            </w:r>
            <w:r w:rsidR="008037F2" w:rsidRPr="00024C20">
              <w:t>6000</w:t>
            </w:r>
          </w:p>
          <w:p w14:paraId="17B4E769" w14:textId="77777777" w:rsidR="008037F2" w:rsidRPr="00024C20" w:rsidRDefault="008037F2" w:rsidP="00390ACC">
            <w:pPr>
              <w:autoSpaceDE w:val="0"/>
              <w:autoSpaceDN w:val="0"/>
              <w:adjustRightInd w:val="0"/>
              <w:jc w:val="center"/>
            </w:pPr>
          </w:p>
          <w:p w14:paraId="121E7765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935" w:type="pct"/>
          </w:tcPr>
          <w:p w14:paraId="35D725C6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 xml:space="preserve">Министерство строительства </w:t>
            </w:r>
            <w:proofErr w:type="gramStart"/>
            <w:r w:rsidRPr="00024C20">
              <w:t>и  инфраструктуры</w:t>
            </w:r>
            <w:proofErr w:type="gramEnd"/>
            <w:r w:rsidRPr="00024C20">
              <w:t xml:space="preserve"> Челябинской области, Администрация Карталинского муниципального района,</w:t>
            </w:r>
          </w:p>
          <w:p w14:paraId="19D0ECBB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Управление строительства, инфраструктуры и жилищно-коммунального хозяйства</w:t>
            </w:r>
            <w:r w:rsidR="00921CDE" w:rsidRPr="00024C20">
              <w:t xml:space="preserve"> Карталинского муниципального района</w:t>
            </w:r>
            <w:r w:rsidRPr="00024C20">
              <w:t>,</w:t>
            </w:r>
            <w:r w:rsidR="00073095" w:rsidRPr="00024C20">
              <w:t xml:space="preserve"> Управление по имущественной и земельной политике</w:t>
            </w:r>
            <w:r w:rsidR="00921CDE" w:rsidRPr="00024C20">
              <w:t xml:space="preserve"> Карталинского муниципального района</w:t>
            </w:r>
            <w:r w:rsidR="00073095" w:rsidRPr="00024C20">
              <w:t>,</w:t>
            </w:r>
          </w:p>
          <w:p w14:paraId="7F168690" w14:textId="77777777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молодые семьи</w:t>
            </w:r>
            <w:r w:rsidR="00921CDE" w:rsidRPr="00024C20">
              <w:t xml:space="preserve"> – </w:t>
            </w:r>
            <w:r w:rsidRPr="00024C20">
              <w:t xml:space="preserve">участники подпрограммы </w:t>
            </w:r>
          </w:p>
          <w:p w14:paraId="1E355134" w14:textId="12CD57CD" w:rsidR="004B0CDC" w:rsidRPr="00024C20" w:rsidRDefault="004B0CDC" w:rsidP="00390ACC">
            <w:pPr>
              <w:autoSpaceDE w:val="0"/>
              <w:autoSpaceDN w:val="0"/>
              <w:adjustRightInd w:val="0"/>
              <w:jc w:val="center"/>
            </w:pPr>
            <w:r w:rsidRPr="00024C20">
              <w:t>(по согласованию)</w:t>
            </w:r>
          </w:p>
        </w:tc>
      </w:tr>
      <w:tr w:rsidR="00024C20" w:rsidRPr="00024C20" w14:paraId="6D29178D" w14:textId="77777777" w:rsidTr="00024C20">
        <w:tc>
          <w:tcPr>
            <w:tcW w:w="233" w:type="pct"/>
          </w:tcPr>
          <w:p w14:paraId="533A100C" w14:textId="2E521A05" w:rsidR="00631D58" w:rsidRPr="00024C20" w:rsidRDefault="00631D58" w:rsidP="00840F6A">
            <w:pPr>
              <w:autoSpaceDE w:val="0"/>
              <w:autoSpaceDN w:val="0"/>
              <w:adjustRightInd w:val="0"/>
              <w:jc w:val="center"/>
            </w:pPr>
            <w:r w:rsidRPr="00024C20">
              <w:t>2.</w:t>
            </w:r>
          </w:p>
        </w:tc>
        <w:tc>
          <w:tcPr>
            <w:tcW w:w="840" w:type="pct"/>
          </w:tcPr>
          <w:p w14:paraId="75867825" w14:textId="3E82FE02" w:rsidR="00631D58" w:rsidRPr="00024C20" w:rsidRDefault="00631D58" w:rsidP="009860C0">
            <w:pPr>
              <w:autoSpaceDE w:val="0"/>
              <w:autoSpaceDN w:val="0"/>
              <w:adjustRightInd w:val="0"/>
            </w:pPr>
            <w:r w:rsidRPr="00024C20">
              <w:t xml:space="preserve">Предоставление субсидий местному бюджету на </w:t>
            </w:r>
            <w:r w:rsidRPr="00024C20">
              <w:lastRenderedPageBreak/>
              <w:t xml:space="preserve">предоставление молодым семьям - участникам подпрограммы дополнительных социальных выплат при рождении (усыновлении) 1 ребенка </w:t>
            </w:r>
          </w:p>
        </w:tc>
        <w:tc>
          <w:tcPr>
            <w:tcW w:w="562" w:type="pct"/>
          </w:tcPr>
          <w:p w14:paraId="42BC10D6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  <w:r w:rsidRPr="00024C20">
              <w:lastRenderedPageBreak/>
              <w:t xml:space="preserve">всего </w:t>
            </w:r>
          </w:p>
          <w:p w14:paraId="43DEC313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</w:p>
          <w:p w14:paraId="53EE87DE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  <w:r w:rsidRPr="00024C20">
              <w:t>в том числе:</w:t>
            </w:r>
          </w:p>
          <w:p w14:paraId="00DF32EF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</w:p>
          <w:p w14:paraId="0DB1A1CA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  <w:r w:rsidRPr="00024C20">
              <w:t>областной бюджет**</w:t>
            </w:r>
          </w:p>
          <w:p w14:paraId="7298873E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</w:p>
          <w:p w14:paraId="60893817" w14:textId="77777777" w:rsidR="00631D58" w:rsidRPr="00024C20" w:rsidRDefault="00631D58" w:rsidP="00631D58">
            <w:pPr>
              <w:autoSpaceDE w:val="0"/>
              <w:autoSpaceDN w:val="0"/>
              <w:adjustRightInd w:val="0"/>
            </w:pPr>
          </w:p>
        </w:tc>
        <w:tc>
          <w:tcPr>
            <w:tcW w:w="471" w:type="pct"/>
          </w:tcPr>
          <w:p w14:paraId="0B39B56E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0,3951</w:t>
            </w:r>
          </w:p>
          <w:p w14:paraId="3FF20617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42E084FC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3A5A8F37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547B54A7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t>0,3951</w:t>
            </w:r>
          </w:p>
          <w:p w14:paraId="1A6B6FE6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26B08D3E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5E275053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</w:tcPr>
          <w:p w14:paraId="254160F6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0,00</w:t>
            </w:r>
          </w:p>
          <w:p w14:paraId="58318AEB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7FAB3322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65D5906B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36196A4E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t>0,00</w:t>
            </w:r>
          </w:p>
          <w:p w14:paraId="0810134C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6BC0FFBB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661FA0D1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pct"/>
          </w:tcPr>
          <w:p w14:paraId="666963BD" w14:textId="77777777" w:rsidR="00631D58" w:rsidRPr="00024C20" w:rsidRDefault="00631D58" w:rsidP="00F269A4">
            <w:pPr>
              <w:autoSpaceDE w:val="0"/>
              <w:autoSpaceDN w:val="0"/>
              <w:adjustRightInd w:val="0"/>
              <w:ind w:left="-119"/>
            </w:pPr>
            <w:r w:rsidRPr="00024C20">
              <w:lastRenderedPageBreak/>
              <w:t>0,1732</w:t>
            </w:r>
          </w:p>
          <w:p w14:paraId="7424467D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5F31BC5D" w14:textId="6206A4A0" w:rsidR="00F269A4" w:rsidRDefault="00F269A4" w:rsidP="00631D58">
            <w:pPr>
              <w:autoSpaceDE w:val="0"/>
              <w:autoSpaceDN w:val="0"/>
              <w:adjustRightInd w:val="0"/>
            </w:pPr>
          </w:p>
          <w:p w14:paraId="33E66E8F" w14:textId="77777777" w:rsidR="00F269A4" w:rsidRDefault="00F269A4" w:rsidP="00631D58">
            <w:pPr>
              <w:autoSpaceDE w:val="0"/>
              <w:autoSpaceDN w:val="0"/>
              <w:adjustRightInd w:val="0"/>
            </w:pPr>
          </w:p>
          <w:p w14:paraId="31CD1569" w14:textId="2645CF62" w:rsidR="00631D58" w:rsidRPr="00024C20" w:rsidRDefault="00631D58" w:rsidP="00F269A4">
            <w:pPr>
              <w:autoSpaceDE w:val="0"/>
              <w:autoSpaceDN w:val="0"/>
              <w:adjustRightInd w:val="0"/>
              <w:ind w:left="-119"/>
            </w:pPr>
            <w:r w:rsidRPr="00024C20">
              <w:t>0,1732</w:t>
            </w:r>
          </w:p>
          <w:p w14:paraId="23BB3004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5F2DDF3F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7DDA4CE6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</w:tcPr>
          <w:p w14:paraId="3AC50BAA" w14:textId="77777777" w:rsidR="00631D58" w:rsidRPr="00024C20" w:rsidRDefault="00631D58" w:rsidP="00F269A4">
            <w:pPr>
              <w:autoSpaceDE w:val="0"/>
              <w:autoSpaceDN w:val="0"/>
              <w:adjustRightInd w:val="0"/>
              <w:ind w:left="-251" w:firstLine="142"/>
              <w:jc w:val="center"/>
            </w:pPr>
            <w:r w:rsidRPr="00024C20">
              <w:lastRenderedPageBreak/>
              <w:t>0,0832</w:t>
            </w:r>
          </w:p>
          <w:p w14:paraId="345D5931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7C337DDF" w14:textId="0AFAD459" w:rsidR="00631D58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53B11D2B" w14:textId="77777777" w:rsidR="00F269A4" w:rsidRPr="00024C20" w:rsidRDefault="00F269A4" w:rsidP="00631D58">
            <w:pPr>
              <w:autoSpaceDE w:val="0"/>
              <w:autoSpaceDN w:val="0"/>
              <w:adjustRightInd w:val="0"/>
              <w:jc w:val="center"/>
            </w:pPr>
          </w:p>
          <w:p w14:paraId="2BAD34F4" w14:textId="77777777" w:rsidR="00631D58" w:rsidRPr="00024C20" w:rsidRDefault="00631D58" w:rsidP="00F269A4">
            <w:pPr>
              <w:autoSpaceDE w:val="0"/>
              <w:autoSpaceDN w:val="0"/>
              <w:adjustRightInd w:val="0"/>
              <w:ind w:left="-109"/>
              <w:jc w:val="center"/>
            </w:pPr>
            <w:r w:rsidRPr="00024C20">
              <w:t>0,0832</w:t>
            </w:r>
          </w:p>
          <w:p w14:paraId="2ED5324F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43F7C6FB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</w:tcPr>
          <w:p w14:paraId="13997390" w14:textId="77777777" w:rsidR="00631D58" w:rsidRPr="00024C20" w:rsidRDefault="00631D58" w:rsidP="00F269A4">
            <w:pPr>
              <w:autoSpaceDE w:val="0"/>
              <w:autoSpaceDN w:val="0"/>
              <w:adjustRightInd w:val="0"/>
              <w:ind w:left="-113"/>
              <w:jc w:val="center"/>
            </w:pPr>
            <w:r w:rsidRPr="00024C20">
              <w:lastRenderedPageBreak/>
              <w:t>0,1387</w:t>
            </w:r>
          </w:p>
          <w:p w14:paraId="00F30FC4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07B08B61" w14:textId="4CB8D55C" w:rsidR="00631D58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69DE02FC" w14:textId="77777777" w:rsidR="00F269A4" w:rsidRPr="00024C20" w:rsidRDefault="00F269A4" w:rsidP="00631D58">
            <w:pPr>
              <w:autoSpaceDE w:val="0"/>
              <w:autoSpaceDN w:val="0"/>
              <w:adjustRightInd w:val="0"/>
              <w:jc w:val="center"/>
            </w:pPr>
          </w:p>
          <w:p w14:paraId="37DAD38F" w14:textId="77777777" w:rsidR="00631D58" w:rsidRPr="00024C20" w:rsidRDefault="00631D58" w:rsidP="00F269A4">
            <w:pPr>
              <w:autoSpaceDE w:val="0"/>
              <w:autoSpaceDN w:val="0"/>
              <w:adjustRightInd w:val="0"/>
              <w:ind w:left="-113"/>
              <w:jc w:val="center"/>
            </w:pPr>
            <w:r w:rsidRPr="00024C20">
              <w:t>0,1387</w:t>
            </w:r>
          </w:p>
          <w:p w14:paraId="60F2E203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</w:tcPr>
          <w:p w14:paraId="60D57324" w14:textId="77777777" w:rsidR="00631D58" w:rsidRPr="00024C20" w:rsidRDefault="00631D58" w:rsidP="00631D58">
            <w:r w:rsidRPr="00024C20">
              <w:lastRenderedPageBreak/>
              <w:t>0,00</w:t>
            </w:r>
          </w:p>
          <w:p w14:paraId="77AF150D" w14:textId="77777777" w:rsidR="00631D58" w:rsidRPr="00024C20" w:rsidRDefault="00631D58" w:rsidP="00631D58"/>
          <w:p w14:paraId="12C77FEC" w14:textId="77777777" w:rsidR="00631D58" w:rsidRPr="00024C20" w:rsidRDefault="00631D58" w:rsidP="00631D58"/>
          <w:p w14:paraId="0A833F4E" w14:textId="77777777" w:rsidR="00631D58" w:rsidRPr="00024C20" w:rsidRDefault="00631D58" w:rsidP="00631D58"/>
          <w:p w14:paraId="0427CEAB" w14:textId="77777777" w:rsidR="00631D58" w:rsidRPr="00024C20" w:rsidRDefault="00631D58" w:rsidP="00631D58">
            <w:r w:rsidRPr="00024C20">
              <w:t>0,00</w:t>
            </w:r>
          </w:p>
          <w:p w14:paraId="06302B66" w14:textId="77777777" w:rsidR="00631D58" w:rsidRPr="00024C20" w:rsidRDefault="00631D58" w:rsidP="00631D58"/>
          <w:p w14:paraId="00FDA127" w14:textId="77777777" w:rsidR="00631D58" w:rsidRPr="00024C20" w:rsidRDefault="00631D58" w:rsidP="00631D58"/>
          <w:p w14:paraId="1D1C1862" w14:textId="77777777" w:rsidR="00631D58" w:rsidRPr="00024C20" w:rsidRDefault="00631D58" w:rsidP="00631D58"/>
          <w:p w14:paraId="59E01874" w14:textId="77777777" w:rsidR="00631D58" w:rsidRPr="00024C20" w:rsidRDefault="00631D58" w:rsidP="00631D58"/>
          <w:p w14:paraId="05170FF8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</w:tcPr>
          <w:p w14:paraId="60CC5597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0,00</w:t>
            </w:r>
          </w:p>
          <w:p w14:paraId="19FC5A0C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0117502F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766BDC09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0D407CF0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t>0,00</w:t>
            </w:r>
          </w:p>
        </w:tc>
        <w:tc>
          <w:tcPr>
            <w:tcW w:w="281" w:type="pct"/>
          </w:tcPr>
          <w:p w14:paraId="7E05CC64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0,00</w:t>
            </w:r>
          </w:p>
          <w:p w14:paraId="3F7F03ED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06C66EA6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058F77BA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</w:p>
          <w:p w14:paraId="6A9FABA3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t>0,00</w:t>
            </w:r>
          </w:p>
        </w:tc>
        <w:tc>
          <w:tcPr>
            <w:tcW w:w="935" w:type="pct"/>
          </w:tcPr>
          <w:p w14:paraId="0A88830E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 xml:space="preserve">Министерство строительства </w:t>
            </w:r>
            <w:proofErr w:type="gramStart"/>
            <w:r w:rsidRPr="00024C20">
              <w:t xml:space="preserve">и  </w:t>
            </w:r>
            <w:r w:rsidRPr="00024C20">
              <w:lastRenderedPageBreak/>
              <w:t>инфраструктуры</w:t>
            </w:r>
            <w:proofErr w:type="gramEnd"/>
            <w:r w:rsidRPr="00024C20">
              <w:t xml:space="preserve"> Челябинской области»</w:t>
            </w:r>
          </w:p>
          <w:p w14:paraId="321866B6" w14:textId="77777777" w:rsidR="00631D58" w:rsidRPr="00024C20" w:rsidRDefault="00631D58" w:rsidP="00631D58">
            <w:pPr>
              <w:autoSpaceDE w:val="0"/>
              <w:autoSpaceDN w:val="0"/>
              <w:adjustRightInd w:val="0"/>
              <w:jc w:val="center"/>
            </w:pPr>
            <w:r w:rsidRPr="00024C20">
              <w:t xml:space="preserve"> </w:t>
            </w:r>
          </w:p>
        </w:tc>
      </w:tr>
    </w:tbl>
    <w:p w14:paraId="5C796858" w14:textId="52F491F7" w:rsidR="00C0096A" w:rsidRPr="00840F6A" w:rsidRDefault="0071691C" w:rsidP="00F942E0">
      <w:pPr>
        <w:tabs>
          <w:tab w:val="left" w:pos="709"/>
        </w:tabs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024C20">
        <w:lastRenderedPageBreak/>
        <w:t xml:space="preserve">          </w:t>
      </w:r>
      <w:r w:rsidR="00F942E0" w:rsidRPr="00024C20">
        <w:t xml:space="preserve"> </w:t>
      </w:r>
      <w:r w:rsidR="00631D58" w:rsidRPr="00840F6A">
        <w:rPr>
          <w:sz w:val="28"/>
          <w:szCs w:val="28"/>
        </w:rPr>
        <w:t>9</w:t>
      </w:r>
      <w:r w:rsidR="00707923" w:rsidRPr="00840F6A">
        <w:rPr>
          <w:sz w:val="28"/>
          <w:szCs w:val="28"/>
        </w:rPr>
        <w:t xml:space="preserve">) </w:t>
      </w:r>
      <w:r w:rsidR="00D631D1" w:rsidRPr="00840F6A">
        <w:rPr>
          <w:sz w:val="28"/>
          <w:szCs w:val="28"/>
        </w:rPr>
        <w:t xml:space="preserve">в приложении 2 к </w:t>
      </w:r>
      <w:r w:rsidR="000D447F" w:rsidRPr="00840F6A">
        <w:rPr>
          <w:sz w:val="28"/>
          <w:szCs w:val="28"/>
        </w:rPr>
        <w:t xml:space="preserve">указанной </w:t>
      </w:r>
      <w:r w:rsidR="00D631D1" w:rsidRPr="00840F6A">
        <w:rPr>
          <w:sz w:val="28"/>
          <w:szCs w:val="28"/>
        </w:rPr>
        <w:t>подпрограмме</w:t>
      </w:r>
      <w:r w:rsidR="009109C2">
        <w:rPr>
          <w:sz w:val="28"/>
          <w:szCs w:val="28"/>
        </w:rPr>
        <w:t xml:space="preserve"> пункт 1 читать в следующей редакции:</w:t>
      </w:r>
    </w:p>
    <w:tbl>
      <w:tblPr>
        <w:tblStyle w:val="a3"/>
        <w:tblW w:w="5007" w:type="pct"/>
        <w:tblLayout w:type="fixed"/>
        <w:tblLook w:val="01E0" w:firstRow="1" w:lastRow="1" w:firstColumn="1" w:lastColumn="1" w:noHBand="0" w:noVBand="0"/>
      </w:tblPr>
      <w:tblGrid>
        <w:gridCol w:w="752"/>
        <w:gridCol w:w="2512"/>
        <w:gridCol w:w="1551"/>
        <w:gridCol w:w="1415"/>
        <w:gridCol w:w="991"/>
        <w:gridCol w:w="851"/>
        <w:gridCol w:w="851"/>
        <w:gridCol w:w="851"/>
        <w:gridCol w:w="851"/>
        <w:gridCol w:w="848"/>
        <w:gridCol w:w="851"/>
        <w:gridCol w:w="2823"/>
      </w:tblGrid>
      <w:tr w:rsidR="0071691C" w:rsidRPr="00024C20" w14:paraId="01656961" w14:textId="77777777" w:rsidTr="009109C2">
        <w:tc>
          <w:tcPr>
            <w:tcW w:w="248" w:type="pct"/>
            <w:vMerge w:val="restart"/>
          </w:tcPr>
          <w:p w14:paraId="38A4D601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</w:p>
          <w:p w14:paraId="26B2BCA1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№</w:t>
            </w:r>
          </w:p>
          <w:p w14:paraId="31FB4548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п/п</w:t>
            </w:r>
          </w:p>
        </w:tc>
        <w:tc>
          <w:tcPr>
            <w:tcW w:w="829" w:type="pct"/>
            <w:vMerge w:val="restart"/>
          </w:tcPr>
          <w:p w14:paraId="0F9D9800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</w:p>
          <w:p w14:paraId="2BDCFE5C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Наименование мероприятий</w:t>
            </w:r>
          </w:p>
        </w:tc>
        <w:tc>
          <w:tcPr>
            <w:tcW w:w="512" w:type="pct"/>
            <w:vMerge w:val="restart"/>
          </w:tcPr>
          <w:p w14:paraId="5816D867" w14:textId="224B148D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 xml:space="preserve">Источник </w:t>
            </w:r>
            <w:proofErr w:type="spellStart"/>
            <w:proofErr w:type="gramStart"/>
            <w:r w:rsidRPr="00024C20">
              <w:t>финансиро</w:t>
            </w:r>
            <w:r w:rsidR="004704FC" w:rsidRPr="00024C20">
              <w:t>-</w:t>
            </w:r>
            <w:r w:rsidRPr="00024C20">
              <w:t>вания</w:t>
            </w:r>
            <w:proofErr w:type="spellEnd"/>
            <w:proofErr w:type="gramEnd"/>
          </w:p>
        </w:tc>
        <w:tc>
          <w:tcPr>
            <w:tcW w:w="2479" w:type="pct"/>
            <w:gridSpan w:val="8"/>
          </w:tcPr>
          <w:p w14:paraId="7F78BE1B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Финансовые затраты в действующих ценах соответствующих лет,</w:t>
            </w:r>
          </w:p>
          <w:p w14:paraId="56221814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млн. рублей</w:t>
            </w:r>
          </w:p>
        </w:tc>
        <w:tc>
          <w:tcPr>
            <w:tcW w:w="932" w:type="pct"/>
            <w:vMerge w:val="restart"/>
          </w:tcPr>
          <w:p w14:paraId="7502A449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Участники реализации мероприятий</w:t>
            </w:r>
          </w:p>
        </w:tc>
      </w:tr>
      <w:tr w:rsidR="0071691C" w:rsidRPr="00024C20" w14:paraId="74A34611" w14:textId="77777777" w:rsidTr="009109C2">
        <w:tc>
          <w:tcPr>
            <w:tcW w:w="248" w:type="pct"/>
            <w:vMerge/>
          </w:tcPr>
          <w:p w14:paraId="2A884E3C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9" w:type="pct"/>
            <w:vMerge/>
          </w:tcPr>
          <w:p w14:paraId="4A2E1CC7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6612E07C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" w:type="pct"/>
            <w:vMerge w:val="restart"/>
          </w:tcPr>
          <w:p w14:paraId="7D3AE3A3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всего</w:t>
            </w:r>
          </w:p>
        </w:tc>
        <w:tc>
          <w:tcPr>
            <w:tcW w:w="2012" w:type="pct"/>
            <w:gridSpan w:val="7"/>
          </w:tcPr>
          <w:p w14:paraId="573BE850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в том числе по годам</w:t>
            </w:r>
          </w:p>
        </w:tc>
        <w:tc>
          <w:tcPr>
            <w:tcW w:w="932" w:type="pct"/>
            <w:vMerge/>
          </w:tcPr>
          <w:p w14:paraId="304C27E5" w14:textId="77777777" w:rsidR="00C0096A" w:rsidRPr="00024C20" w:rsidRDefault="00C0096A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71691C" w:rsidRPr="00024C20" w14:paraId="64C18406" w14:textId="77777777" w:rsidTr="009109C2">
        <w:tc>
          <w:tcPr>
            <w:tcW w:w="248" w:type="pct"/>
            <w:vMerge/>
          </w:tcPr>
          <w:p w14:paraId="36C3FE20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9" w:type="pct"/>
            <w:vMerge/>
          </w:tcPr>
          <w:p w14:paraId="17F8E686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vMerge/>
          </w:tcPr>
          <w:p w14:paraId="42B04E70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" w:type="pct"/>
            <w:vMerge/>
          </w:tcPr>
          <w:p w14:paraId="00BDFB87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</w:tcPr>
          <w:p w14:paraId="13671F8B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2020</w:t>
            </w:r>
          </w:p>
        </w:tc>
        <w:tc>
          <w:tcPr>
            <w:tcW w:w="281" w:type="pct"/>
          </w:tcPr>
          <w:p w14:paraId="7631E57F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2021</w:t>
            </w:r>
          </w:p>
        </w:tc>
        <w:tc>
          <w:tcPr>
            <w:tcW w:w="281" w:type="pct"/>
          </w:tcPr>
          <w:p w14:paraId="733E21D9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2022</w:t>
            </w:r>
          </w:p>
        </w:tc>
        <w:tc>
          <w:tcPr>
            <w:tcW w:w="281" w:type="pct"/>
          </w:tcPr>
          <w:p w14:paraId="31A568DC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2023</w:t>
            </w:r>
          </w:p>
        </w:tc>
        <w:tc>
          <w:tcPr>
            <w:tcW w:w="281" w:type="pct"/>
          </w:tcPr>
          <w:p w14:paraId="31B49079" w14:textId="77777777" w:rsidR="004B0CDC" w:rsidRPr="00024C20" w:rsidRDefault="004B0CDC" w:rsidP="00E84269">
            <w:pPr>
              <w:autoSpaceDE w:val="0"/>
              <w:autoSpaceDN w:val="0"/>
              <w:adjustRightInd w:val="0"/>
              <w:jc w:val="center"/>
            </w:pPr>
            <w:r w:rsidRPr="00024C20">
              <w:t>2024</w:t>
            </w:r>
          </w:p>
        </w:tc>
        <w:tc>
          <w:tcPr>
            <w:tcW w:w="280" w:type="pct"/>
          </w:tcPr>
          <w:p w14:paraId="77172F8C" w14:textId="77777777" w:rsidR="004B0CDC" w:rsidRPr="00024C20" w:rsidRDefault="004B0CDC" w:rsidP="00E84269">
            <w:pPr>
              <w:autoSpaceDE w:val="0"/>
              <w:autoSpaceDN w:val="0"/>
              <w:adjustRightInd w:val="0"/>
              <w:jc w:val="center"/>
            </w:pPr>
            <w:r w:rsidRPr="00024C20">
              <w:t>2025</w:t>
            </w:r>
          </w:p>
          <w:p w14:paraId="4F87F389" w14:textId="77777777" w:rsidR="004B0CDC" w:rsidRPr="00024C20" w:rsidRDefault="004B0CDC" w:rsidP="00E842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</w:tcPr>
          <w:p w14:paraId="2D96BB58" w14:textId="77777777" w:rsidR="004B0CDC" w:rsidRPr="00024C20" w:rsidRDefault="004B0CDC" w:rsidP="00E84269">
            <w:pPr>
              <w:autoSpaceDE w:val="0"/>
              <w:autoSpaceDN w:val="0"/>
              <w:adjustRightInd w:val="0"/>
              <w:jc w:val="center"/>
            </w:pPr>
            <w:r w:rsidRPr="00024C20">
              <w:t>2026</w:t>
            </w:r>
          </w:p>
        </w:tc>
        <w:tc>
          <w:tcPr>
            <w:tcW w:w="932" w:type="pct"/>
          </w:tcPr>
          <w:p w14:paraId="0A9DDA04" w14:textId="77777777" w:rsidR="004B0CDC" w:rsidRPr="00024C20" w:rsidRDefault="004B0CDC" w:rsidP="00C0096A">
            <w:pPr>
              <w:autoSpaceDE w:val="0"/>
              <w:autoSpaceDN w:val="0"/>
              <w:adjustRightInd w:val="0"/>
              <w:jc w:val="both"/>
            </w:pPr>
          </w:p>
        </w:tc>
      </w:tr>
      <w:tr w:rsidR="0071691C" w:rsidRPr="00024C20" w14:paraId="61FE4AFC" w14:textId="77777777" w:rsidTr="009109C2">
        <w:tc>
          <w:tcPr>
            <w:tcW w:w="248" w:type="pct"/>
          </w:tcPr>
          <w:p w14:paraId="1F8DF41D" w14:textId="77777777" w:rsidR="00F53E83" w:rsidRPr="00024C20" w:rsidRDefault="00F53E83" w:rsidP="00C0096A">
            <w:pPr>
              <w:autoSpaceDE w:val="0"/>
              <w:autoSpaceDN w:val="0"/>
              <w:adjustRightInd w:val="0"/>
              <w:jc w:val="both"/>
            </w:pPr>
            <w:r w:rsidRPr="00024C20">
              <w:t>«1.</w:t>
            </w:r>
          </w:p>
        </w:tc>
        <w:tc>
          <w:tcPr>
            <w:tcW w:w="829" w:type="pct"/>
          </w:tcPr>
          <w:p w14:paraId="23DAC60B" w14:textId="77777777" w:rsidR="00F53E83" w:rsidRPr="00024C20" w:rsidRDefault="00F53E83" w:rsidP="004704FC">
            <w:pPr>
              <w:autoSpaceDE w:val="0"/>
              <w:autoSpaceDN w:val="0"/>
              <w:adjustRightInd w:val="0"/>
            </w:pPr>
            <w:r w:rsidRPr="00024C20">
              <w:t xml:space="preserve"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  <w:p w14:paraId="1AEC4EBE" w14:textId="77777777" w:rsidR="00F53E83" w:rsidRPr="00024C20" w:rsidRDefault="00F53E83" w:rsidP="004704FC">
            <w:pPr>
              <w:autoSpaceDE w:val="0"/>
              <w:autoSpaceDN w:val="0"/>
              <w:adjustRightInd w:val="0"/>
            </w:pPr>
            <w:r w:rsidRPr="00024C20">
              <w:t xml:space="preserve">и на предоставление молодым семьям - участникам </w:t>
            </w:r>
            <w:r w:rsidRPr="00024C20">
              <w:lastRenderedPageBreak/>
              <w:t>подпрограммы дополнительных социальных выплат при рождении (усыновлении) 1 ребенка</w:t>
            </w:r>
          </w:p>
        </w:tc>
        <w:tc>
          <w:tcPr>
            <w:tcW w:w="512" w:type="pct"/>
          </w:tcPr>
          <w:p w14:paraId="76959215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lastRenderedPageBreak/>
              <w:t xml:space="preserve">всего </w:t>
            </w:r>
          </w:p>
          <w:p w14:paraId="49468CC8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t>в том числе:</w:t>
            </w:r>
          </w:p>
          <w:p w14:paraId="19555ECD" w14:textId="77777777" w:rsidR="006D171A" w:rsidRPr="00024C20" w:rsidRDefault="006D171A" w:rsidP="00C0096A">
            <w:pPr>
              <w:autoSpaceDE w:val="0"/>
              <w:autoSpaceDN w:val="0"/>
              <w:adjustRightInd w:val="0"/>
            </w:pPr>
          </w:p>
          <w:p w14:paraId="672129BA" w14:textId="5B583CBE" w:rsidR="00F53E83" w:rsidRPr="00024C20" w:rsidRDefault="00F53E83" w:rsidP="00C0096A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024C20">
              <w:t>федераль</w:t>
            </w:r>
            <w:r w:rsidR="006D171A" w:rsidRPr="00024C20">
              <w:t>-</w:t>
            </w:r>
            <w:r w:rsidRPr="00024C20">
              <w:t>ный</w:t>
            </w:r>
            <w:proofErr w:type="spellEnd"/>
            <w:proofErr w:type="gramEnd"/>
            <w:r w:rsidRPr="00024C20">
              <w:t xml:space="preserve"> бюджет*</w:t>
            </w:r>
          </w:p>
          <w:p w14:paraId="7E4AC272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</w:p>
          <w:p w14:paraId="1512959D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</w:p>
          <w:p w14:paraId="050267CE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t>областной бюджет**</w:t>
            </w:r>
          </w:p>
          <w:p w14:paraId="4854ED0D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</w:p>
          <w:p w14:paraId="7D16F3CB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</w:p>
          <w:p w14:paraId="7493BE69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t xml:space="preserve">местный </w:t>
            </w:r>
          </w:p>
          <w:p w14:paraId="62FCB229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t>бюджет***</w:t>
            </w:r>
          </w:p>
          <w:p w14:paraId="134BBE04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</w:p>
          <w:p w14:paraId="5BC5613D" w14:textId="77777777" w:rsidR="00F53E83" w:rsidRPr="00024C20" w:rsidRDefault="00F53E83" w:rsidP="00C0096A">
            <w:pPr>
              <w:autoSpaceDE w:val="0"/>
              <w:autoSpaceDN w:val="0"/>
              <w:adjustRightInd w:val="0"/>
            </w:pPr>
            <w:r w:rsidRPr="00024C20">
              <w:t xml:space="preserve">собственные и заемные </w:t>
            </w:r>
            <w:r w:rsidRPr="00024C20">
              <w:lastRenderedPageBreak/>
              <w:t>средства граждан</w:t>
            </w:r>
          </w:p>
        </w:tc>
        <w:tc>
          <w:tcPr>
            <w:tcW w:w="467" w:type="pct"/>
          </w:tcPr>
          <w:p w14:paraId="3E304D6F" w14:textId="77777777" w:rsidR="00F53E83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lastRenderedPageBreak/>
              <w:t>209,549597</w:t>
            </w:r>
          </w:p>
          <w:p w14:paraId="5E1760DB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41EBA0FA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078B747C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079ADEFE" w14:textId="77777777" w:rsidR="00F53E83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t>10,549521</w:t>
            </w:r>
          </w:p>
          <w:p w14:paraId="5B69713E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772A2F7C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286CB1B1" w14:textId="77777777" w:rsidR="00F53E83" w:rsidRPr="00024C20" w:rsidRDefault="00F53E83" w:rsidP="00394857">
            <w:pPr>
              <w:autoSpaceDE w:val="0"/>
              <w:autoSpaceDN w:val="0"/>
              <w:adjustRightInd w:val="0"/>
              <w:jc w:val="center"/>
            </w:pPr>
          </w:p>
          <w:p w14:paraId="6CE9A0B3" w14:textId="77777777" w:rsidR="00F53E83" w:rsidRPr="00024C20" w:rsidRDefault="00B365AA" w:rsidP="004704FC">
            <w:pPr>
              <w:autoSpaceDE w:val="0"/>
              <w:autoSpaceDN w:val="0"/>
              <w:adjustRightInd w:val="0"/>
            </w:pPr>
            <w:r w:rsidRPr="00024C20">
              <w:t>33,758679</w:t>
            </w:r>
          </w:p>
          <w:p w14:paraId="59C6E538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E54684A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731BBA5" w14:textId="77777777" w:rsidR="00FE14A8" w:rsidRPr="00024C20" w:rsidRDefault="00FE14A8" w:rsidP="004319DF">
            <w:pPr>
              <w:autoSpaceDE w:val="0"/>
              <w:autoSpaceDN w:val="0"/>
              <w:adjustRightInd w:val="0"/>
              <w:jc w:val="center"/>
            </w:pPr>
          </w:p>
          <w:p w14:paraId="2D004CDD" w14:textId="77777777" w:rsidR="00F53E83" w:rsidRPr="00024C20" w:rsidRDefault="00F53E83" w:rsidP="004704FC">
            <w:pPr>
              <w:autoSpaceDE w:val="0"/>
              <w:autoSpaceDN w:val="0"/>
              <w:adjustRightInd w:val="0"/>
            </w:pPr>
            <w:r w:rsidRPr="00024C20">
              <w:t>2</w:t>
            </w:r>
            <w:r w:rsidR="00FE14A8" w:rsidRPr="00024C20">
              <w:t>5,6</w:t>
            </w:r>
            <w:r w:rsidR="00B365AA" w:rsidRPr="00024C20">
              <w:t>83489</w:t>
            </w:r>
          </w:p>
          <w:p w14:paraId="7F91971E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F5F5C21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92379F4" w14:textId="77777777" w:rsidR="00F269A4" w:rsidRDefault="00F269A4" w:rsidP="004704FC">
            <w:pPr>
              <w:autoSpaceDE w:val="0"/>
              <w:autoSpaceDN w:val="0"/>
              <w:adjustRightInd w:val="0"/>
              <w:ind w:left="-4919" w:firstLine="4919"/>
              <w:jc w:val="center"/>
            </w:pPr>
          </w:p>
          <w:p w14:paraId="2A106814" w14:textId="1C969D76" w:rsidR="00F53E83" w:rsidRPr="00024C20" w:rsidRDefault="00F53E83" w:rsidP="004704FC">
            <w:pPr>
              <w:autoSpaceDE w:val="0"/>
              <w:autoSpaceDN w:val="0"/>
              <w:adjustRightInd w:val="0"/>
              <w:ind w:left="-4919" w:firstLine="4919"/>
              <w:jc w:val="center"/>
            </w:pPr>
            <w:r w:rsidRPr="00024C20">
              <w:t>1</w:t>
            </w:r>
            <w:r w:rsidR="00FE14A8" w:rsidRPr="00024C20">
              <w:t>39,557908</w:t>
            </w:r>
          </w:p>
        </w:tc>
        <w:tc>
          <w:tcPr>
            <w:tcW w:w="327" w:type="pct"/>
          </w:tcPr>
          <w:p w14:paraId="089B5457" w14:textId="77777777" w:rsidR="00F269A4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7,30</w:t>
            </w:r>
          </w:p>
          <w:p w14:paraId="5275975D" w14:textId="0525723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8346</w:t>
            </w:r>
          </w:p>
          <w:p w14:paraId="043CAB4C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684344A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37E711F" w14:textId="77777777" w:rsidR="00F269A4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,267</w:t>
            </w:r>
          </w:p>
          <w:p w14:paraId="216154C6" w14:textId="49FF5576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21</w:t>
            </w:r>
          </w:p>
          <w:p w14:paraId="2DFDF52A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2B31FCF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4662029" w14:textId="77777777" w:rsidR="00F269A4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4,220</w:t>
            </w:r>
          </w:p>
          <w:p w14:paraId="2CD7E99E" w14:textId="04C6A9A0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879</w:t>
            </w:r>
          </w:p>
          <w:p w14:paraId="722A2CB0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701480F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5063B7FF" w14:textId="77777777" w:rsidR="00F269A4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,905</w:t>
            </w:r>
          </w:p>
          <w:p w14:paraId="28147E50" w14:textId="6CECB835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38</w:t>
            </w:r>
          </w:p>
          <w:p w14:paraId="353E9BDA" w14:textId="5C642BDB" w:rsidR="00F53E83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9F36680" w14:textId="77777777" w:rsidR="00F269A4" w:rsidRPr="00024C20" w:rsidRDefault="00F269A4" w:rsidP="004319DF">
            <w:pPr>
              <w:autoSpaceDE w:val="0"/>
              <w:autoSpaceDN w:val="0"/>
              <w:adjustRightInd w:val="0"/>
              <w:jc w:val="center"/>
            </w:pPr>
          </w:p>
          <w:p w14:paraId="472E75A6" w14:textId="77777777" w:rsidR="00F269A4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16,91</w:t>
            </w:r>
          </w:p>
          <w:p w14:paraId="69537EC6" w14:textId="410A676C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4908</w:t>
            </w:r>
          </w:p>
          <w:p w14:paraId="43336146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5279120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</w:tcPr>
          <w:p w14:paraId="79F7322B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33,017251</w:t>
            </w:r>
          </w:p>
          <w:p w14:paraId="1B4C88A5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222E081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D4854B5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,1144</w:t>
            </w:r>
          </w:p>
          <w:p w14:paraId="4AE65CC6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281FA8A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F75351B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6,7208</w:t>
            </w:r>
          </w:p>
          <w:p w14:paraId="5E8336C2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6AD89B2C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B4904F2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,741551</w:t>
            </w:r>
          </w:p>
          <w:p w14:paraId="4B4F94AD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6A29C26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1" w:type="pct"/>
          </w:tcPr>
          <w:p w14:paraId="274D1448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0,3242</w:t>
            </w:r>
          </w:p>
          <w:p w14:paraId="530FC3A7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1ED1D209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E55093D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1,2413</w:t>
            </w:r>
          </w:p>
          <w:p w14:paraId="2F5048FF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60D1E54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0513F21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5,0576</w:t>
            </w:r>
          </w:p>
          <w:p w14:paraId="37EF9AD3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7E134F37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6959FC0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,5848</w:t>
            </w:r>
          </w:p>
          <w:p w14:paraId="751E75FE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C5F9230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1" w:type="pct"/>
          </w:tcPr>
          <w:p w14:paraId="097824F1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9,3632</w:t>
            </w:r>
          </w:p>
          <w:p w14:paraId="612DDB6F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7481FC5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99D12C9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1,1632</w:t>
            </w:r>
          </w:p>
          <w:p w14:paraId="69E66B2E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47AAAC76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79A70228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4,1077</w:t>
            </w:r>
          </w:p>
          <w:p w14:paraId="170AA9D3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0F21CFB5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2C575EEC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3,6518</w:t>
            </w:r>
          </w:p>
          <w:p w14:paraId="2EE159C1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</w:p>
          <w:p w14:paraId="3E8273DE" w14:textId="77777777" w:rsidR="00F53E83" w:rsidRPr="00024C20" w:rsidRDefault="00F53E83" w:rsidP="004319DF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281" w:type="pct"/>
          </w:tcPr>
          <w:p w14:paraId="2DA3ED22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28,8197</w:t>
            </w:r>
          </w:p>
          <w:p w14:paraId="04CCF0E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454235DE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1EADC463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0,9976</w:t>
            </w:r>
          </w:p>
          <w:p w14:paraId="0B53DE30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B7F913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7F279D1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3,7816</w:t>
            </w:r>
          </w:p>
          <w:p w14:paraId="0C381F6B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01A1334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30D5BC7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3,6000</w:t>
            </w:r>
          </w:p>
          <w:p w14:paraId="1286C613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64BF89C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  <w:p w14:paraId="2B8D30DF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</w:tcPr>
          <w:p w14:paraId="62989754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30,0941</w:t>
            </w:r>
          </w:p>
          <w:p w14:paraId="12F253D3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7586851D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4783370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1,3181</w:t>
            </w:r>
          </w:p>
          <w:p w14:paraId="225A416E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7B8CE87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7BEC5FD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4,7355</w:t>
            </w:r>
          </w:p>
          <w:p w14:paraId="1CBE73EC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5171E59F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4E5D37B3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3,6000</w:t>
            </w:r>
          </w:p>
          <w:p w14:paraId="692EB8F3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8BD8F40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  <w:p w14:paraId="0B2D612C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6F57D12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</w:tcPr>
          <w:p w14:paraId="72CBFC32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30,6228</w:t>
            </w:r>
          </w:p>
          <w:p w14:paraId="1696F02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37877729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6A4A25C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1,4477</w:t>
            </w:r>
          </w:p>
          <w:p w14:paraId="14F5747F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2782F42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65DCF845" w14:textId="77777777" w:rsidR="00F53E83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5,1346</w:t>
            </w:r>
          </w:p>
          <w:p w14:paraId="692D5E2F" w14:textId="77777777" w:rsidR="00B365AA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</w:p>
          <w:p w14:paraId="0C83193A" w14:textId="77777777" w:rsidR="00B365AA" w:rsidRPr="00024C20" w:rsidRDefault="00B365AA" w:rsidP="0043320C">
            <w:pPr>
              <w:autoSpaceDE w:val="0"/>
              <w:autoSpaceDN w:val="0"/>
              <w:adjustRightInd w:val="0"/>
              <w:jc w:val="center"/>
            </w:pPr>
          </w:p>
          <w:p w14:paraId="64E5E1B7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3,</w:t>
            </w:r>
            <w:r w:rsidR="00B365AA" w:rsidRPr="00024C20">
              <w:t>6000</w:t>
            </w:r>
          </w:p>
          <w:p w14:paraId="621118E6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</w:p>
          <w:p w14:paraId="0808D2C5" w14:textId="77777777" w:rsidR="00F53E83" w:rsidRPr="00024C20" w:rsidRDefault="00F53E83" w:rsidP="0043320C">
            <w:pPr>
              <w:autoSpaceDE w:val="0"/>
              <w:autoSpaceDN w:val="0"/>
              <w:adjustRightInd w:val="0"/>
              <w:jc w:val="center"/>
            </w:pPr>
            <w:r w:rsidRPr="00024C20">
              <w:t>20,4405</w:t>
            </w:r>
          </w:p>
        </w:tc>
        <w:tc>
          <w:tcPr>
            <w:tcW w:w="932" w:type="pct"/>
          </w:tcPr>
          <w:p w14:paraId="558A9699" w14:textId="77777777" w:rsidR="00F53E83" w:rsidRPr="00024C20" w:rsidRDefault="00F53E83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 xml:space="preserve">Министерство строительства </w:t>
            </w:r>
            <w:proofErr w:type="gramStart"/>
            <w:r w:rsidRPr="00024C20">
              <w:t>и  инфраструктуры</w:t>
            </w:r>
            <w:proofErr w:type="gramEnd"/>
            <w:r w:rsidRPr="00024C20">
              <w:t xml:space="preserve"> Челябинской области, Администрация Карталинского муниципального района,</w:t>
            </w:r>
          </w:p>
          <w:p w14:paraId="40C04CEA" w14:textId="77777777" w:rsidR="00F53E83" w:rsidRPr="00024C20" w:rsidRDefault="00F53E83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>Управление строительства, инфраструктуры и жилищно-коммунального хозяйства,</w:t>
            </w:r>
            <w:r w:rsidR="00073095" w:rsidRPr="00024C20">
              <w:t xml:space="preserve"> Управление по имущественной и земельной политике,</w:t>
            </w:r>
          </w:p>
          <w:p w14:paraId="2C5384FA" w14:textId="77777777" w:rsidR="00F53E83" w:rsidRPr="00024C20" w:rsidRDefault="00F53E83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t xml:space="preserve">молодые семьи -участники подпрограммы </w:t>
            </w:r>
          </w:p>
          <w:p w14:paraId="1B2127BD" w14:textId="77777777" w:rsidR="00F53E83" w:rsidRPr="00024C20" w:rsidRDefault="00F53E83" w:rsidP="00C0096A">
            <w:pPr>
              <w:autoSpaceDE w:val="0"/>
              <w:autoSpaceDN w:val="0"/>
              <w:adjustRightInd w:val="0"/>
              <w:jc w:val="center"/>
            </w:pPr>
            <w:r w:rsidRPr="00024C20">
              <w:lastRenderedPageBreak/>
              <w:t>(по согласованию)»</w:t>
            </w:r>
          </w:p>
        </w:tc>
      </w:tr>
    </w:tbl>
    <w:p w14:paraId="738F90C4" w14:textId="77777777" w:rsidR="00C0096A" w:rsidRPr="00024C20" w:rsidRDefault="00C0096A" w:rsidP="00C0096A">
      <w:pPr>
        <w:autoSpaceDE w:val="0"/>
        <w:autoSpaceDN w:val="0"/>
        <w:adjustRightInd w:val="0"/>
        <w:spacing w:line="20" w:lineRule="atLeast"/>
        <w:jc w:val="both"/>
      </w:pPr>
    </w:p>
    <w:p w14:paraId="65B1ACA2" w14:textId="77777777" w:rsidR="00C0096A" w:rsidRPr="00024C20" w:rsidRDefault="00C0096A" w:rsidP="00C0096A">
      <w:pPr>
        <w:autoSpaceDE w:val="0"/>
        <w:autoSpaceDN w:val="0"/>
        <w:adjustRightInd w:val="0"/>
        <w:spacing w:line="20" w:lineRule="atLeast"/>
        <w:jc w:val="both"/>
      </w:pPr>
    </w:p>
    <w:p w14:paraId="6C389F63" w14:textId="77777777" w:rsidR="00F00128" w:rsidRDefault="00F00128" w:rsidP="00F00128">
      <w:pPr>
        <w:ind w:firstLine="708"/>
        <w:jc w:val="both"/>
        <w:rPr>
          <w:sz w:val="28"/>
          <w:szCs w:val="28"/>
        </w:rPr>
        <w:sectPr w:rsidR="00F00128" w:rsidSect="00F9112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53477F51" w14:textId="2D06FE35" w:rsidR="004C5DB6" w:rsidRDefault="004C5DB6" w:rsidP="00FC25A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860C0">
        <w:rPr>
          <w:sz w:val="28"/>
          <w:szCs w:val="28"/>
        </w:rPr>
        <w:t>0</w:t>
      </w:r>
      <w:r>
        <w:rPr>
          <w:sz w:val="28"/>
          <w:szCs w:val="28"/>
        </w:rPr>
        <w:t>) в пункте 9 приложения 5 к указанной подпрограмме слова «Заместитель главы Карталинского муниципального района по строительству, транспорту и связи» заменить словами «Администрация Карталинского муниципального района», далее по тексту.</w:t>
      </w:r>
    </w:p>
    <w:p w14:paraId="78EC250F" w14:textId="77777777" w:rsidR="00F00128" w:rsidRDefault="00065B6A" w:rsidP="00F00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128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16569A1A" w14:textId="77777777" w:rsidR="00B12FD4" w:rsidRDefault="00065B6A" w:rsidP="00B12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FD4">
        <w:rPr>
          <w:sz w:val="28"/>
          <w:szCs w:val="28"/>
        </w:rPr>
        <w:t xml:space="preserve">. Контроль и организацию выполнения настоящего </w:t>
      </w:r>
      <w:proofErr w:type="gramStart"/>
      <w:r w:rsidR="00B12FD4">
        <w:rPr>
          <w:sz w:val="28"/>
          <w:szCs w:val="28"/>
        </w:rPr>
        <w:t>постановления  возложить</w:t>
      </w:r>
      <w:proofErr w:type="gramEnd"/>
      <w:r w:rsidR="00B12FD4" w:rsidRPr="009F5AF0">
        <w:rPr>
          <w:sz w:val="28"/>
          <w:szCs w:val="28"/>
        </w:rPr>
        <w:t xml:space="preserve"> </w:t>
      </w:r>
      <w:r w:rsidR="00B12FD4">
        <w:rPr>
          <w:sz w:val="28"/>
          <w:szCs w:val="28"/>
        </w:rPr>
        <w:t xml:space="preserve">на заместителя главы Карталинского муниципального района </w:t>
      </w:r>
      <w:r w:rsidR="00A94B45">
        <w:rPr>
          <w:sz w:val="28"/>
          <w:szCs w:val="28"/>
        </w:rPr>
        <w:t xml:space="preserve">              </w:t>
      </w:r>
      <w:r w:rsidR="00402471" w:rsidRPr="002F19B2">
        <w:rPr>
          <w:sz w:val="28"/>
          <w:szCs w:val="28"/>
        </w:rPr>
        <w:t xml:space="preserve">по </w:t>
      </w:r>
      <w:r w:rsidR="00402471">
        <w:rPr>
          <w:sz w:val="28"/>
          <w:szCs w:val="28"/>
        </w:rPr>
        <w:t xml:space="preserve">муниципальному имуществу, земельным и правовым вопросам Максимовскую Н.А. </w:t>
      </w:r>
    </w:p>
    <w:p w14:paraId="13628F6B" w14:textId="77777777" w:rsidR="00230A14" w:rsidRDefault="00230A14" w:rsidP="00230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4BA8">
        <w:rPr>
          <w:sz w:val="28"/>
          <w:szCs w:val="28"/>
        </w:rPr>
        <w:t>. Настоящее постановление распространяет свое действие на правоотношения</w:t>
      </w:r>
      <w:r>
        <w:rPr>
          <w:sz w:val="28"/>
          <w:szCs w:val="28"/>
        </w:rPr>
        <w:t>,</w:t>
      </w:r>
      <w:r w:rsidRPr="00BD4BA8">
        <w:rPr>
          <w:sz w:val="28"/>
          <w:szCs w:val="28"/>
        </w:rPr>
        <w:t xml:space="preserve"> </w:t>
      </w:r>
      <w:proofErr w:type="gramStart"/>
      <w:r w:rsidRPr="00BD4BA8">
        <w:rPr>
          <w:sz w:val="28"/>
          <w:szCs w:val="28"/>
        </w:rPr>
        <w:t>возникшие  с</w:t>
      </w:r>
      <w:proofErr w:type="gramEnd"/>
      <w:r w:rsidRPr="00BD4BA8">
        <w:rPr>
          <w:sz w:val="28"/>
          <w:szCs w:val="28"/>
        </w:rPr>
        <w:t xml:space="preserve"> 01 января </w:t>
      </w:r>
      <w:r w:rsidRPr="00DA58F9">
        <w:rPr>
          <w:sz w:val="28"/>
          <w:szCs w:val="28"/>
        </w:rPr>
        <w:t>202</w:t>
      </w:r>
      <w:r w:rsidR="00402471">
        <w:rPr>
          <w:sz w:val="28"/>
          <w:szCs w:val="28"/>
        </w:rPr>
        <w:t>4</w:t>
      </w:r>
      <w:r w:rsidRPr="00DA58F9">
        <w:rPr>
          <w:sz w:val="28"/>
          <w:szCs w:val="28"/>
        </w:rPr>
        <w:t xml:space="preserve"> </w:t>
      </w:r>
      <w:r w:rsidRPr="00BD4BA8">
        <w:rPr>
          <w:sz w:val="28"/>
          <w:szCs w:val="28"/>
        </w:rPr>
        <w:t>года.</w:t>
      </w:r>
    </w:p>
    <w:p w14:paraId="4724C9A6" w14:textId="77777777" w:rsidR="00573C6D" w:rsidRDefault="00573C6D" w:rsidP="00573C6D">
      <w:pPr>
        <w:ind w:firstLine="709"/>
        <w:jc w:val="both"/>
        <w:rPr>
          <w:sz w:val="28"/>
          <w:szCs w:val="28"/>
        </w:rPr>
      </w:pPr>
    </w:p>
    <w:p w14:paraId="6958AD9C" w14:textId="77777777" w:rsidR="00AF4BE9" w:rsidRDefault="00AF4BE9" w:rsidP="00AF4BE9">
      <w:pPr>
        <w:rPr>
          <w:sz w:val="28"/>
          <w:szCs w:val="28"/>
        </w:rPr>
      </w:pPr>
    </w:p>
    <w:p w14:paraId="2FD0D4C5" w14:textId="228C12B4" w:rsidR="004704FC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04F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14:paraId="1ADF2783" w14:textId="4984EF3D" w:rsidR="00AF4BE9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4704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А.Г. Вдовин  </w:t>
      </w:r>
    </w:p>
    <w:p w14:paraId="7DFB8FDF" w14:textId="0294280B" w:rsidR="00AF4BE9" w:rsidRDefault="00AF4BE9" w:rsidP="004704FC">
      <w:pPr>
        <w:tabs>
          <w:tab w:val="left" w:pos="709"/>
        </w:tabs>
        <w:rPr>
          <w:sz w:val="28"/>
          <w:szCs w:val="28"/>
        </w:rPr>
      </w:pPr>
    </w:p>
    <w:p w14:paraId="08D0E91E" w14:textId="518BE370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7EA131B7" w14:textId="08FD3BEF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75F0FC70" w14:textId="391152DE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8A4E3FD" w14:textId="18CB5CD8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CB58E94" w14:textId="6C2BA1E0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0EDED9B" w14:textId="22C14E6B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CEA230E" w14:textId="6D4FB529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25E5E773" w14:textId="7FECDC7F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3CD3FD68" w14:textId="2BAD4FA1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32D4ACF4" w14:textId="23FBE1D6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11139660" w14:textId="377CAD3A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50E676E" w14:textId="54A2CD3D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04A874AE" w14:textId="4D90F0AE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C6E2943" w14:textId="3931D851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8446142" w14:textId="025405E9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C736274" w14:textId="2194FFCB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C25DEB1" w14:textId="03DD253D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55EA4F3B" w14:textId="18EE5B82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0B39523C" w14:textId="311490A1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7CFD393E" w14:textId="1989E7AD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5A899DE8" w14:textId="6C7BA0C0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5DD2CCED" w14:textId="7B0C7E94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2960F5D8" w14:textId="07C41F89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09FA89DD" w14:textId="6B879483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B594C64" w14:textId="3BD47A43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61631F53" w14:textId="32B59BD4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7C27E456" w14:textId="216FACA8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p w14:paraId="4B17B663" w14:textId="67BCBF1E" w:rsidR="006C7F39" w:rsidRDefault="006C7F39" w:rsidP="004704FC">
      <w:pPr>
        <w:tabs>
          <w:tab w:val="left" w:pos="709"/>
        </w:tabs>
        <w:rPr>
          <w:sz w:val="28"/>
          <w:szCs w:val="28"/>
        </w:rPr>
      </w:pPr>
    </w:p>
    <w:sectPr w:rsidR="006C7F39" w:rsidSect="00F00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AAD0" w14:textId="77777777" w:rsidR="001B52F1" w:rsidRDefault="001B52F1" w:rsidP="00B665E0">
      <w:r>
        <w:separator/>
      </w:r>
    </w:p>
  </w:endnote>
  <w:endnote w:type="continuationSeparator" w:id="0">
    <w:p w14:paraId="638FA2D2" w14:textId="77777777" w:rsidR="001B52F1" w:rsidRDefault="001B52F1" w:rsidP="00B6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120E" w14:textId="77777777" w:rsidR="001B52F1" w:rsidRDefault="001B52F1" w:rsidP="00B665E0">
      <w:r>
        <w:separator/>
      </w:r>
    </w:p>
  </w:footnote>
  <w:footnote w:type="continuationSeparator" w:id="0">
    <w:p w14:paraId="006DBACE" w14:textId="77777777" w:rsidR="001B52F1" w:rsidRDefault="001B52F1" w:rsidP="00B6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5523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7AADA0" w14:textId="316AC055" w:rsidR="00B665E0" w:rsidRPr="00B665E0" w:rsidRDefault="00B665E0">
        <w:pPr>
          <w:pStyle w:val="a6"/>
          <w:jc w:val="center"/>
          <w:rPr>
            <w:sz w:val="28"/>
            <w:szCs w:val="28"/>
          </w:rPr>
        </w:pPr>
        <w:r w:rsidRPr="00B665E0">
          <w:rPr>
            <w:sz w:val="28"/>
            <w:szCs w:val="28"/>
          </w:rPr>
          <w:fldChar w:fldCharType="begin"/>
        </w:r>
        <w:r w:rsidRPr="00B665E0">
          <w:rPr>
            <w:sz w:val="28"/>
            <w:szCs w:val="28"/>
          </w:rPr>
          <w:instrText>PAGE   \* MERGEFORMAT</w:instrText>
        </w:r>
        <w:r w:rsidRPr="00B665E0">
          <w:rPr>
            <w:sz w:val="28"/>
            <w:szCs w:val="28"/>
          </w:rPr>
          <w:fldChar w:fldCharType="separate"/>
        </w:r>
        <w:r w:rsidRPr="00B665E0">
          <w:rPr>
            <w:sz w:val="28"/>
            <w:szCs w:val="28"/>
          </w:rPr>
          <w:t>2</w:t>
        </w:r>
        <w:r w:rsidRPr="00B665E0">
          <w:rPr>
            <w:sz w:val="28"/>
            <w:szCs w:val="28"/>
          </w:rPr>
          <w:fldChar w:fldCharType="end"/>
        </w:r>
      </w:p>
    </w:sdtContent>
  </w:sdt>
  <w:p w14:paraId="210FFE47" w14:textId="77777777" w:rsidR="00B665E0" w:rsidRDefault="00B665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373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5D29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D6194"/>
    <w:multiLevelType w:val="hybridMultilevel"/>
    <w:tmpl w:val="F3E2A5C0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25DE8"/>
    <w:multiLevelType w:val="hybridMultilevel"/>
    <w:tmpl w:val="5D0E6CBC"/>
    <w:lvl w:ilvl="0" w:tplc="1D34AF0E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7"/>
    <w:rsid w:val="00005CB6"/>
    <w:rsid w:val="00016514"/>
    <w:rsid w:val="00024C20"/>
    <w:rsid w:val="00050865"/>
    <w:rsid w:val="00050F8B"/>
    <w:rsid w:val="00062D0D"/>
    <w:rsid w:val="00064127"/>
    <w:rsid w:val="00065B6A"/>
    <w:rsid w:val="0006671D"/>
    <w:rsid w:val="00073095"/>
    <w:rsid w:val="00086B28"/>
    <w:rsid w:val="00094190"/>
    <w:rsid w:val="00096A59"/>
    <w:rsid w:val="00097BD2"/>
    <w:rsid w:val="000B0942"/>
    <w:rsid w:val="000D0A05"/>
    <w:rsid w:val="000D2D79"/>
    <w:rsid w:val="000D447F"/>
    <w:rsid w:val="000E10AD"/>
    <w:rsid w:val="000E31F9"/>
    <w:rsid w:val="000F6953"/>
    <w:rsid w:val="00102F8E"/>
    <w:rsid w:val="0010301D"/>
    <w:rsid w:val="00104FF2"/>
    <w:rsid w:val="0010787A"/>
    <w:rsid w:val="00110D07"/>
    <w:rsid w:val="00111F77"/>
    <w:rsid w:val="00112C63"/>
    <w:rsid w:val="0011499D"/>
    <w:rsid w:val="001160F6"/>
    <w:rsid w:val="00121B2F"/>
    <w:rsid w:val="00137A85"/>
    <w:rsid w:val="0014234D"/>
    <w:rsid w:val="00146167"/>
    <w:rsid w:val="00150014"/>
    <w:rsid w:val="001522B5"/>
    <w:rsid w:val="00162790"/>
    <w:rsid w:val="00185FB0"/>
    <w:rsid w:val="00187FEF"/>
    <w:rsid w:val="00197EE9"/>
    <w:rsid w:val="001B1CE7"/>
    <w:rsid w:val="001B3FBB"/>
    <w:rsid w:val="001B52F1"/>
    <w:rsid w:val="001D4915"/>
    <w:rsid w:val="001E3ACA"/>
    <w:rsid w:val="001E6A15"/>
    <w:rsid w:val="001F4F41"/>
    <w:rsid w:val="00201EFA"/>
    <w:rsid w:val="00217863"/>
    <w:rsid w:val="0022564E"/>
    <w:rsid w:val="00225CD7"/>
    <w:rsid w:val="00230A14"/>
    <w:rsid w:val="00231D3D"/>
    <w:rsid w:val="00243122"/>
    <w:rsid w:val="00243359"/>
    <w:rsid w:val="00251787"/>
    <w:rsid w:val="00262C03"/>
    <w:rsid w:val="002657E7"/>
    <w:rsid w:val="00277F71"/>
    <w:rsid w:val="0028298C"/>
    <w:rsid w:val="002833C3"/>
    <w:rsid w:val="0028450A"/>
    <w:rsid w:val="00286599"/>
    <w:rsid w:val="002968D2"/>
    <w:rsid w:val="002A088D"/>
    <w:rsid w:val="002B16C6"/>
    <w:rsid w:val="002B17FF"/>
    <w:rsid w:val="002C0703"/>
    <w:rsid w:val="002D2F9E"/>
    <w:rsid w:val="002D38DD"/>
    <w:rsid w:val="002E07A7"/>
    <w:rsid w:val="003009E3"/>
    <w:rsid w:val="00301059"/>
    <w:rsid w:val="00301EC1"/>
    <w:rsid w:val="00301ED7"/>
    <w:rsid w:val="0030525F"/>
    <w:rsid w:val="00314CB6"/>
    <w:rsid w:val="00315B01"/>
    <w:rsid w:val="00316BD0"/>
    <w:rsid w:val="003240E7"/>
    <w:rsid w:val="00327DD2"/>
    <w:rsid w:val="00330E0F"/>
    <w:rsid w:val="00331B61"/>
    <w:rsid w:val="003334E3"/>
    <w:rsid w:val="00334692"/>
    <w:rsid w:val="00356285"/>
    <w:rsid w:val="0035659C"/>
    <w:rsid w:val="00364B97"/>
    <w:rsid w:val="00373A69"/>
    <w:rsid w:val="00374ECD"/>
    <w:rsid w:val="00382CC3"/>
    <w:rsid w:val="00383536"/>
    <w:rsid w:val="003841D4"/>
    <w:rsid w:val="00386B80"/>
    <w:rsid w:val="003933EC"/>
    <w:rsid w:val="00394857"/>
    <w:rsid w:val="003A038E"/>
    <w:rsid w:val="003B0225"/>
    <w:rsid w:val="003B3B66"/>
    <w:rsid w:val="003C2F25"/>
    <w:rsid w:val="003D5902"/>
    <w:rsid w:val="003E1912"/>
    <w:rsid w:val="003E47E6"/>
    <w:rsid w:val="003E4A0A"/>
    <w:rsid w:val="003F0654"/>
    <w:rsid w:val="003F46A4"/>
    <w:rsid w:val="00400D12"/>
    <w:rsid w:val="00402471"/>
    <w:rsid w:val="004034A5"/>
    <w:rsid w:val="00406F18"/>
    <w:rsid w:val="004112DC"/>
    <w:rsid w:val="00423A59"/>
    <w:rsid w:val="0042566C"/>
    <w:rsid w:val="00425750"/>
    <w:rsid w:val="00426856"/>
    <w:rsid w:val="00431687"/>
    <w:rsid w:val="00436A23"/>
    <w:rsid w:val="00440133"/>
    <w:rsid w:val="00444578"/>
    <w:rsid w:val="0045120B"/>
    <w:rsid w:val="00460CA0"/>
    <w:rsid w:val="004704FC"/>
    <w:rsid w:val="00473A7B"/>
    <w:rsid w:val="00481213"/>
    <w:rsid w:val="004941C4"/>
    <w:rsid w:val="004A51F7"/>
    <w:rsid w:val="004B0CDC"/>
    <w:rsid w:val="004B256D"/>
    <w:rsid w:val="004C5DB6"/>
    <w:rsid w:val="004D3B87"/>
    <w:rsid w:val="004D4D00"/>
    <w:rsid w:val="004F3E5A"/>
    <w:rsid w:val="0050330F"/>
    <w:rsid w:val="00511C53"/>
    <w:rsid w:val="00521E25"/>
    <w:rsid w:val="0052540D"/>
    <w:rsid w:val="0052684C"/>
    <w:rsid w:val="00553E75"/>
    <w:rsid w:val="00554AB5"/>
    <w:rsid w:val="00557E98"/>
    <w:rsid w:val="005663A8"/>
    <w:rsid w:val="00567F06"/>
    <w:rsid w:val="00573C6D"/>
    <w:rsid w:val="00584E4D"/>
    <w:rsid w:val="005929F7"/>
    <w:rsid w:val="0059363D"/>
    <w:rsid w:val="00596AAA"/>
    <w:rsid w:val="005978B5"/>
    <w:rsid w:val="005A515E"/>
    <w:rsid w:val="005B11AD"/>
    <w:rsid w:val="005B3EB6"/>
    <w:rsid w:val="005C13EE"/>
    <w:rsid w:val="005F04A0"/>
    <w:rsid w:val="005F25AE"/>
    <w:rsid w:val="005F2F58"/>
    <w:rsid w:val="005F3A4B"/>
    <w:rsid w:val="005F4235"/>
    <w:rsid w:val="00601E45"/>
    <w:rsid w:val="00621556"/>
    <w:rsid w:val="0062340B"/>
    <w:rsid w:val="00623FE7"/>
    <w:rsid w:val="00630766"/>
    <w:rsid w:val="00631D58"/>
    <w:rsid w:val="00633BA7"/>
    <w:rsid w:val="006371C0"/>
    <w:rsid w:val="0063792E"/>
    <w:rsid w:val="0064295E"/>
    <w:rsid w:val="00646546"/>
    <w:rsid w:val="00652938"/>
    <w:rsid w:val="006615DE"/>
    <w:rsid w:val="00663815"/>
    <w:rsid w:val="00684AA2"/>
    <w:rsid w:val="006864AE"/>
    <w:rsid w:val="006A3545"/>
    <w:rsid w:val="006A7F07"/>
    <w:rsid w:val="006B28D2"/>
    <w:rsid w:val="006B6073"/>
    <w:rsid w:val="006C7F39"/>
    <w:rsid w:val="006D171A"/>
    <w:rsid w:val="006E4DF8"/>
    <w:rsid w:val="006F55CB"/>
    <w:rsid w:val="00701539"/>
    <w:rsid w:val="00701B91"/>
    <w:rsid w:val="00701C52"/>
    <w:rsid w:val="00707923"/>
    <w:rsid w:val="0071620A"/>
    <w:rsid w:val="0071691C"/>
    <w:rsid w:val="007177C4"/>
    <w:rsid w:val="007201BF"/>
    <w:rsid w:val="00722407"/>
    <w:rsid w:val="00724CEE"/>
    <w:rsid w:val="007259AA"/>
    <w:rsid w:val="007319E5"/>
    <w:rsid w:val="00732F8F"/>
    <w:rsid w:val="0073336A"/>
    <w:rsid w:val="00733A0C"/>
    <w:rsid w:val="00746E48"/>
    <w:rsid w:val="00755BB3"/>
    <w:rsid w:val="00756B66"/>
    <w:rsid w:val="00757AF6"/>
    <w:rsid w:val="00783228"/>
    <w:rsid w:val="0078464D"/>
    <w:rsid w:val="00794C2B"/>
    <w:rsid w:val="007C0AD3"/>
    <w:rsid w:val="007C4056"/>
    <w:rsid w:val="007D0FF8"/>
    <w:rsid w:val="007D496B"/>
    <w:rsid w:val="007D6199"/>
    <w:rsid w:val="007E78A7"/>
    <w:rsid w:val="007F1203"/>
    <w:rsid w:val="007F55C3"/>
    <w:rsid w:val="007F6032"/>
    <w:rsid w:val="008037F2"/>
    <w:rsid w:val="00803BC7"/>
    <w:rsid w:val="00803CAA"/>
    <w:rsid w:val="00823A75"/>
    <w:rsid w:val="008246DF"/>
    <w:rsid w:val="00824AB6"/>
    <w:rsid w:val="00840C81"/>
    <w:rsid w:val="00840F6A"/>
    <w:rsid w:val="00843F1C"/>
    <w:rsid w:val="00861E55"/>
    <w:rsid w:val="008A2860"/>
    <w:rsid w:val="008A459B"/>
    <w:rsid w:val="008B4069"/>
    <w:rsid w:val="008C77B2"/>
    <w:rsid w:val="008D0ABA"/>
    <w:rsid w:val="008D183E"/>
    <w:rsid w:val="008E326B"/>
    <w:rsid w:val="009001F1"/>
    <w:rsid w:val="00901A2E"/>
    <w:rsid w:val="00902C39"/>
    <w:rsid w:val="00903327"/>
    <w:rsid w:val="009109C2"/>
    <w:rsid w:val="00921CDE"/>
    <w:rsid w:val="0092742F"/>
    <w:rsid w:val="00941F06"/>
    <w:rsid w:val="00965D90"/>
    <w:rsid w:val="00970A96"/>
    <w:rsid w:val="009722E8"/>
    <w:rsid w:val="00985532"/>
    <w:rsid w:val="009860C0"/>
    <w:rsid w:val="00986FBC"/>
    <w:rsid w:val="009910AB"/>
    <w:rsid w:val="00993896"/>
    <w:rsid w:val="00994889"/>
    <w:rsid w:val="00997ADE"/>
    <w:rsid w:val="00997E60"/>
    <w:rsid w:val="009A3851"/>
    <w:rsid w:val="009B47FA"/>
    <w:rsid w:val="009C232A"/>
    <w:rsid w:val="009C597E"/>
    <w:rsid w:val="009C7591"/>
    <w:rsid w:val="009C7628"/>
    <w:rsid w:val="009D1193"/>
    <w:rsid w:val="009E3210"/>
    <w:rsid w:val="009E628C"/>
    <w:rsid w:val="009F7B0B"/>
    <w:rsid w:val="00A068C3"/>
    <w:rsid w:val="00A114F2"/>
    <w:rsid w:val="00A17187"/>
    <w:rsid w:val="00A318D2"/>
    <w:rsid w:val="00A37859"/>
    <w:rsid w:val="00A37B1B"/>
    <w:rsid w:val="00A400DA"/>
    <w:rsid w:val="00A42DBA"/>
    <w:rsid w:val="00A47A8D"/>
    <w:rsid w:val="00A50F7B"/>
    <w:rsid w:val="00A52C19"/>
    <w:rsid w:val="00A54C79"/>
    <w:rsid w:val="00A54FA2"/>
    <w:rsid w:val="00A65219"/>
    <w:rsid w:val="00A66520"/>
    <w:rsid w:val="00A716A0"/>
    <w:rsid w:val="00A86D77"/>
    <w:rsid w:val="00A94B45"/>
    <w:rsid w:val="00AA610B"/>
    <w:rsid w:val="00AC6CAC"/>
    <w:rsid w:val="00AD46F0"/>
    <w:rsid w:val="00AE0A06"/>
    <w:rsid w:val="00AE7D71"/>
    <w:rsid w:val="00AF17F5"/>
    <w:rsid w:val="00AF4BE9"/>
    <w:rsid w:val="00B02083"/>
    <w:rsid w:val="00B0653B"/>
    <w:rsid w:val="00B12FD4"/>
    <w:rsid w:val="00B223EF"/>
    <w:rsid w:val="00B2568F"/>
    <w:rsid w:val="00B33D14"/>
    <w:rsid w:val="00B34DAD"/>
    <w:rsid w:val="00B365AA"/>
    <w:rsid w:val="00B45FF9"/>
    <w:rsid w:val="00B665E0"/>
    <w:rsid w:val="00B71736"/>
    <w:rsid w:val="00B87978"/>
    <w:rsid w:val="00BA3292"/>
    <w:rsid w:val="00BA7142"/>
    <w:rsid w:val="00BB0AE6"/>
    <w:rsid w:val="00BB10A2"/>
    <w:rsid w:val="00BD1AA3"/>
    <w:rsid w:val="00BD3AF1"/>
    <w:rsid w:val="00BE1BD5"/>
    <w:rsid w:val="00BF3A6A"/>
    <w:rsid w:val="00C0096A"/>
    <w:rsid w:val="00C03065"/>
    <w:rsid w:val="00C03CE8"/>
    <w:rsid w:val="00C202A0"/>
    <w:rsid w:val="00C450B5"/>
    <w:rsid w:val="00C45565"/>
    <w:rsid w:val="00C5417D"/>
    <w:rsid w:val="00C54D0C"/>
    <w:rsid w:val="00C60CA6"/>
    <w:rsid w:val="00C6231A"/>
    <w:rsid w:val="00C662B5"/>
    <w:rsid w:val="00C66FEC"/>
    <w:rsid w:val="00C76940"/>
    <w:rsid w:val="00C82FF6"/>
    <w:rsid w:val="00C83F2D"/>
    <w:rsid w:val="00C91AD4"/>
    <w:rsid w:val="00C941D6"/>
    <w:rsid w:val="00C943CE"/>
    <w:rsid w:val="00C9556E"/>
    <w:rsid w:val="00C96017"/>
    <w:rsid w:val="00C96B51"/>
    <w:rsid w:val="00CA2834"/>
    <w:rsid w:val="00CB18A2"/>
    <w:rsid w:val="00CB5BEF"/>
    <w:rsid w:val="00CC1C26"/>
    <w:rsid w:val="00CC5727"/>
    <w:rsid w:val="00CE2AF1"/>
    <w:rsid w:val="00CE41A0"/>
    <w:rsid w:val="00CE6171"/>
    <w:rsid w:val="00CF1B61"/>
    <w:rsid w:val="00D04247"/>
    <w:rsid w:val="00D0701A"/>
    <w:rsid w:val="00D141B8"/>
    <w:rsid w:val="00D16AD7"/>
    <w:rsid w:val="00D440A5"/>
    <w:rsid w:val="00D44E4C"/>
    <w:rsid w:val="00D4796F"/>
    <w:rsid w:val="00D47A8E"/>
    <w:rsid w:val="00D52AA3"/>
    <w:rsid w:val="00D631D1"/>
    <w:rsid w:val="00D66A39"/>
    <w:rsid w:val="00D8345B"/>
    <w:rsid w:val="00D87A28"/>
    <w:rsid w:val="00D93D03"/>
    <w:rsid w:val="00DA58F9"/>
    <w:rsid w:val="00DB3A04"/>
    <w:rsid w:val="00DB469B"/>
    <w:rsid w:val="00DC1A05"/>
    <w:rsid w:val="00DC2212"/>
    <w:rsid w:val="00DC2AD2"/>
    <w:rsid w:val="00DC58E1"/>
    <w:rsid w:val="00DC764B"/>
    <w:rsid w:val="00DE66D5"/>
    <w:rsid w:val="00DF4AAB"/>
    <w:rsid w:val="00E01FCA"/>
    <w:rsid w:val="00E035A1"/>
    <w:rsid w:val="00E17E93"/>
    <w:rsid w:val="00E36FFE"/>
    <w:rsid w:val="00E45E0F"/>
    <w:rsid w:val="00E57FD9"/>
    <w:rsid w:val="00E65F63"/>
    <w:rsid w:val="00E66B19"/>
    <w:rsid w:val="00E777E2"/>
    <w:rsid w:val="00E80E8C"/>
    <w:rsid w:val="00E81DB0"/>
    <w:rsid w:val="00E82BCE"/>
    <w:rsid w:val="00E83B6A"/>
    <w:rsid w:val="00E84269"/>
    <w:rsid w:val="00E90EAD"/>
    <w:rsid w:val="00E91A16"/>
    <w:rsid w:val="00E94633"/>
    <w:rsid w:val="00E965F2"/>
    <w:rsid w:val="00EA230F"/>
    <w:rsid w:val="00EA2DBC"/>
    <w:rsid w:val="00EB5421"/>
    <w:rsid w:val="00EC7711"/>
    <w:rsid w:val="00ED1C8B"/>
    <w:rsid w:val="00ED2005"/>
    <w:rsid w:val="00ED5F63"/>
    <w:rsid w:val="00EE2CA7"/>
    <w:rsid w:val="00EF01C1"/>
    <w:rsid w:val="00EF2BB5"/>
    <w:rsid w:val="00EF5474"/>
    <w:rsid w:val="00EF5CF9"/>
    <w:rsid w:val="00F00128"/>
    <w:rsid w:val="00F01EAF"/>
    <w:rsid w:val="00F10072"/>
    <w:rsid w:val="00F269A4"/>
    <w:rsid w:val="00F26F63"/>
    <w:rsid w:val="00F50A3C"/>
    <w:rsid w:val="00F53E83"/>
    <w:rsid w:val="00F577B3"/>
    <w:rsid w:val="00F85FD2"/>
    <w:rsid w:val="00F91124"/>
    <w:rsid w:val="00F942E0"/>
    <w:rsid w:val="00FA5022"/>
    <w:rsid w:val="00FA694E"/>
    <w:rsid w:val="00FB5A6F"/>
    <w:rsid w:val="00FC25AB"/>
    <w:rsid w:val="00FE0D2D"/>
    <w:rsid w:val="00FE14A8"/>
    <w:rsid w:val="00FE1DEA"/>
    <w:rsid w:val="00FE41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70C50"/>
  <w15:docId w15:val="{3EA398BD-8C0F-4DB4-9484-A3FD157B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71620A"/>
    <w:rPr>
      <w:b/>
      <w:b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71620A"/>
    <w:pPr>
      <w:widowControl w:val="0"/>
      <w:shd w:val="clear" w:color="auto" w:fill="FFFFFF"/>
      <w:spacing w:before="480" w:line="312" w:lineRule="exact"/>
      <w:ind w:hanging="740"/>
      <w:jc w:val="right"/>
    </w:pPr>
    <w:rPr>
      <w:b/>
      <w:bCs/>
      <w:sz w:val="20"/>
      <w:szCs w:val="20"/>
      <w:shd w:val="clear" w:color="auto" w:fill="FFFFFF"/>
    </w:rPr>
  </w:style>
  <w:style w:type="paragraph" w:customStyle="1" w:styleId="ConsPlusCell">
    <w:name w:val="ConsPlusCell"/>
    <w:rsid w:val="00724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01E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65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5E0"/>
    <w:rPr>
      <w:sz w:val="24"/>
      <w:szCs w:val="24"/>
    </w:rPr>
  </w:style>
  <w:style w:type="paragraph" w:styleId="a8">
    <w:name w:val="footer"/>
    <w:basedOn w:val="a"/>
    <w:link w:val="a9"/>
    <w:unhideWhenUsed/>
    <w:rsid w:val="00B66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65E0"/>
    <w:rPr>
      <w:sz w:val="24"/>
      <w:szCs w:val="24"/>
    </w:rPr>
  </w:style>
  <w:style w:type="paragraph" w:styleId="aa">
    <w:name w:val="Balloon Text"/>
    <w:basedOn w:val="a"/>
    <w:link w:val="ab"/>
    <w:rsid w:val="00F911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9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hyperlink" Target="consultantplus://offline/ref=29A34BBE698AFE4DC7D048BBDE4B5F9B793556304F83E8D3A6B8526DD7C0DDB1C18ABC511EB0763789C8BEb5C2F" TargetMode="Externa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yperlink" Target="consultantplus://offline/ref=29A34BBE698AFE4DC7D048BBDE4B5F9B793556304F83E8D3A6B8526DD7C0DDB1C18ABC511EB0763789C8BEb5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5142-2676-4D8F-9168-0764121F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12112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Якушина</cp:lastModifiedBy>
  <cp:revision>21</cp:revision>
  <cp:lastPrinted>2024-02-12T09:21:00Z</cp:lastPrinted>
  <dcterms:created xsi:type="dcterms:W3CDTF">2024-02-07T06:36:00Z</dcterms:created>
  <dcterms:modified xsi:type="dcterms:W3CDTF">2024-02-16T10:47:00Z</dcterms:modified>
</cp:coreProperties>
</file>